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95374E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95374E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95374E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95374E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95374E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95374E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95374E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95374E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95374E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95374E" w:rsidRDefault="00614EEF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86.75pt;height:61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722955" w:rsidRPr="00A13F8E" w:rsidRDefault="00722955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</w:pPr>
                  <w:r w:rsidRPr="00A13F8E">
                    <w:rPr>
                      <w:rFonts w:ascii="Sylfaen" w:hAnsi="Sylfaen"/>
                      <w:b/>
                      <w:bCs/>
                      <w:noProof/>
                      <w:color w:val="000009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722955" w:rsidRPr="0095374E" w:rsidRDefault="00824F6E" w:rsidP="00835204">
                  <w:pPr>
                    <w:rPr>
                      <w:rFonts w:ascii="Sylfaen" w:hAnsi="Sylfaen"/>
                      <w:sz w:val="24"/>
                      <w:szCs w:val="24"/>
                      <w:lang w:val="ru-RU"/>
                    </w:rPr>
                  </w:pPr>
                  <w:r w:rsidRPr="0095374E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>Գևորգ</w:t>
                  </w:r>
                </w:p>
              </w:txbxContent>
            </v:textbox>
          </v:shape>
        </w:pict>
      </w:r>
    </w:p>
    <w:p w:rsidR="00DC2D98" w:rsidRPr="0095374E" w:rsidRDefault="00614EEF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61.8pt;width:186.75pt;height:27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030154" w:rsidRPr="0095374E" w:rsidRDefault="00AB15A3" w:rsidP="00030154">
                  <w:pPr>
                    <w:rPr>
                      <w:rFonts w:ascii="Sylfaen" w:hAnsi="Sylfaen"/>
                      <w:sz w:val="24"/>
                      <w:szCs w:val="24"/>
                      <w:lang w:val="ru-RU"/>
                    </w:rPr>
                  </w:pPr>
                  <w:r w:rsidRPr="0095374E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 xml:space="preserve">Գևորգ </w:t>
                  </w:r>
                  <w:r w:rsidR="00030154" w:rsidRPr="0095374E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>Ավետիսյան</w:t>
                  </w:r>
                </w:p>
                <w:p w:rsidR="00722955" w:rsidRPr="00AB15A3" w:rsidRDefault="00722955" w:rsidP="00320D39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722955" w:rsidRPr="0095374E" w:rsidRDefault="00A712A3" w:rsidP="002F7B2A">
                  <w:pPr>
                    <w:rPr>
                      <w:rFonts w:ascii="Sylfaen" w:hAnsi="Sylfaen"/>
                      <w:sz w:val="24"/>
                      <w:szCs w:val="24"/>
                      <w:lang w:val="ru-RU"/>
                    </w:rPr>
                  </w:pPr>
                  <w:r w:rsidRPr="0095374E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>Գետաթաղ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030154" w:rsidRPr="0095374E" w:rsidRDefault="00030154" w:rsidP="00030154">
                  <w:pPr>
                    <w:rPr>
                      <w:rFonts w:ascii="Sylfaen" w:hAnsi="Sylfaen"/>
                      <w:sz w:val="24"/>
                      <w:szCs w:val="24"/>
                      <w:lang w:val="ru-RU"/>
                    </w:rPr>
                  </w:pPr>
                  <w:r w:rsidRPr="0095374E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>Ավետիսյան</w:t>
                  </w:r>
                </w:p>
                <w:p w:rsidR="00722955" w:rsidRPr="00824F6E" w:rsidRDefault="00722955" w:rsidP="002F7B2A">
                  <w:pPr>
                    <w:rPr>
                      <w:rFonts w:ascii="Sylfaen" w:hAnsi="Sylfaen"/>
                      <w:lang w:val="ru-RU"/>
                    </w:rPr>
                  </w:pPr>
                </w:p>
              </w:txbxContent>
            </v:textbox>
          </v:shape>
        </w:pict>
      </w:r>
      <w:r w:rsidR="00B34652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95374E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95374E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95374E" w:rsidRDefault="00614EEF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030154" w:rsidRDefault="00030154" w:rsidP="00030154">
                  <w:pPr>
                    <w:rPr>
                      <w:rFonts w:ascii="Sylfaen" w:hAnsi="Sylfaen"/>
                    </w:rPr>
                  </w:pPr>
                  <w:r w:rsidRPr="0095374E">
                    <w:rPr>
                      <w:rFonts w:ascii="Sylfaen" w:hAnsi="Sylfaen"/>
                      <w:sz w:val="24"/>
                      <w:szCs w:val="24"/>
                      <w:lang w:val="ru-RU"/>
                    </w:rPr>
                    <w:t>093-15-38-60</w:t>
                  </w:r>
                </w:p>
                <w:p w:rsidR="00722955" w:rsidRPr="00824F6E" w:rsidRDefault="00722955" w:rsidP="002F7B2A">
                  <w:pPr>
                    <w:rPr>
                      <w:rFonts w:ascii="Sylfaen" w:hAnsi="Sylfaen"/>
                      <w:lang w:val="ru-RU"/>
                    </w:rPr>
                  </w:pPr>
                </w:p>
              </w:txbxContent>
            </v:textbox>
          </v:shape>
        </w:pict>
      </w:r>
    </w:p>
    <w:p w:rsidR="00404AED" w:rsidRPr="0095374E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95374E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95374E" w:rsidRDefault="00614EEF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722955" w:rsidRPr="00EC328C" w:rsidRDefault="00722955" w:rsidP="002F7B2A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DC51B6" w:rsidRPr="0095374E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95374E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95374E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95374E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95374E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95374E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95374E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95374E" w:rsidTr="00030154">
        <w:trPr>
          <w:trHeight w:val="1075"/>
        </w:trPr>
        <w:tc>
          <w:tcPr>
            <w:tcW w:w="10915" w:type="dxa"/>
          </w:tcPr>
          <w:p w:rsidR="00037955" w:rsidRPr="0095374E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95374E" w:rsidRDefault="00ED3C22" w:rsidP="00300EB4">
            <w:pPr>
              <w:tabs>
                <w:tab w:val="left" w:pos="600"/>
                <w:tab w:val="left" w:pos="1052"/>
              </w:tabs>
              <w:rPr>
                <w:rFonts w:ascii="Sylfaen" w:hAnsi="Sylfaen"/>
                <w:sz w:val="24"/>
                <w:szCs w:val="24"/>
              </w:rPr>
            </w:pPr>
            <w:r w:rsidRPr="0095374E">
              <w:rPr>
                <w:rFonts w:ascii="Sylfaen" w:hAnsi="Sylfaen"/>
                <w:sz w:val="24"/>
                <w:szCs w:val="24"/>
              </w:rPr>
              <w:t xml:space="preserve">     </w:t>
            </w:r>
            <w:r w:rsidR="00300EB4" w:rsidRPr="0095374E">
              <w:rPr>
                <w:rFonts w:ascii="Sylfaen" w:hAnsi="Sylfaen"/>
                <w:sz w:val="24"/>
                <w:szCs w:val="24"/>
              </w:rPr>
              <w:t xml:space="preserve">      </w:t>
            </w:r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Մաքուր</w:t>
            </w:r>
            <w:proofErr w:type="spellEnd"/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ջուր</w:t>
            </w:r>
            <w:proofErr w:type="spellEnd"/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ողջ</w:t>
            </w:r>
            <w:proofErr w:type="spellEnd"/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նակիչ</w:t>
            </w:r>
            <w:proofErr w:type="spellEnd"/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</w:tbl>
    <w:p w:rsidR="00292622" w:rsidRPr="0095374E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95374E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95374E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95374E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95374E" w:rsidTr="00030154">
        <w:trPr>
          <w:trHeight w:val="1119"/>
        </w:trPr>
        <w:tc>
          <w:tcPr>
            <w:tcW w:w="10915" w:type="dxa"/>
          </w:tcPr>
          <w:p w:rsidR="00835204" w:rsidRPr="0095374E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95374E" w:rsidRDefault="00AD765B" w:rsidP="00F11422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A712A3" w:rsidRPr="0095374E">
              <w:rPr>
                <w:rFonts w:ascii="Sylfaen" w:hAnsi="Sylfaen"/>
                <w:sz w:val="24"/>
                <w:szCs w:val="24"/>
                <w:lang w:val="hy-AM"/>
              </w:rPr>
              <w:t>Գետաթաղ</w:t>
            </w:r>
            <w:r w:rsidR="00E920DE"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</w:t>
            </w:r>
            <w:r w:rsidR="001E2B62" w:rsidRPr="0095374E">
              <w:rPr>
                <w:rFonts w:ascii="Sylfaen" w:hAnsi="Sylfaen"/>
                <w:sz w:val="24"/>
                <w:szCs w:val="24"/>
                <w:lang w:val="hy-AM"/>
              </w:rPr>
              <w:t>, խմելու ջրի ներքին ցանց</w:t>
            </w:r>
          </w:p>
        </w:tc>
      </w:tr>
    </w:tbl>
    <w:p w:rsidR="00DC51B6" w:rsidRPr="0095374E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202881" w:rsidRPr="0095374E" w:rsidRDefault="00202881" w:rsidP="00202881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95374E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95374E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95374E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95374E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5374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202881" w:rsidRPr="0095374E" w:rsidRDefault="00202881" w:rsidP="00202881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202881" w:rsidRPr="0095374E" w:rsidTr="00030154">
        <w:tc>
          <w:tcPr>
            <w:tcW w:w="10915" w:type="dxa"/>
          </w:tcPr>
          <w:p w:rsidR="0095374E" w:rsidRDefault="0095374E" w:rsidP="00030154">
            <w:pPr>
              <w:tabs>
                <w:tab w:val="left" w:pos="1052"/>
              </w:tabs>
              <w:ind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en-US"/>
              </w:rPr>
            </w:pPr>
          </w:p>
          <w:p w:rsidR="00202881" w:rsidRPr="0095374E" w:rsidRDefault="00202881" w:rsidP="00030154">
            <w:pPr>
              <w:tabs>
                <w:tab w:val="left" w:pos="1052"/>
              </w:tabs>
              <w:ind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Գետաթաղ բնակավայրը գտնվում է ՀՀ Սյունիքի մարզում, Սիսիանի բազմաբնակավայր համայնքում: Հեռավորությունը մարզկենտրոնից 132կմ է, Սիսիան քաղաքից՝ 28կմ: Բնակավայրը հարակից է Դարբաս, Լոր, Լծեն, Որոտան, Ախլաթյան, Տոլորս բնակավայրերին: </w:t>
            </w:r>
          </w:p>
          <w:p w:rsidR="00202881" w:rsidRPr="0095374E" w:rsidRDefault="00202881" w:rsidP="00030154">
            <w:pPr>
              <w:ind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Բնակչության թիվը կազմում է 188 մարդ: Նրանք հիմնականում զբաղվում են բանջարաբոստանային կուլտուրաների մշակությամբ և անասնապահությամբ: Բնակավայրում գործազրկության մակարդակը բարձր է: Բնակավայրը չունի դպրոց, դպրոցահասակ երեխաները հաճախում են հարակից Լոր և Դարբաս բնակավայրերի միջնակարգ դպրոցներ: Չի գործում նախադպրոցական կրթական հաստատություն: Գործում է առաջին բուժօգնության պարագաներով և դեղորայքով ապահովված բուժկետ:</w:t>
            </w:r>
          </w:p>
          <w:p w:rsidR="00202881" w:rsidRPr="0095374E" w:rsidRDefault="00202881" w:rsidP="00202881">
            <w:pPr>
              <w:ind w:firstLine="54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95374E" w:rsidRDefault="0095374E" w:rsidP="00030154">
            <w:pPr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en-US"/>
              </w:rPr>
            </w:pPr>
          </w:p>
          <w:p w:rsidR="0095374E" w:rsidRDefault="0095374E" w:rsidP="00030154">
            <w:pPr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en-US"/>
              </w:rPr>
            </w:pPr>
          </w:p>
          <w:p w:rsidR="00202881" w:rsidRPr="0095374E" w:rsidRDefault="00202881" w:rsidP="00030154">
            <w:pPr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95374E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lastRenderedPageBreak/>
              <w:t>Հիմնախնդիրը՝</w:t>
            </w:r>
          </w:p>
          <w:p w:rsidR="00202881" w:rsidRPr="0095374E" w:rsidRDefault="00202881" w:rsidP="00202881">
            <w:pPr>
              <w:ind w:firstLine="720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202881" w:rsidRPr="0095374E" w:rsidRDefault="00202881" w:rsidP="00030154">
            <w:pPr>
              <w:pStyle w:val="NormalWeb"/>
              <w:spacing w:before="0" w:beforeAutospacing="0" w:after="150" w:afterAutospacing="0"/>
              <w:ind w:firstLine="34"/>
              <w:jc w:val="center"/>
              <w:rPr>
                <w:rFonts w:ascii="Sylfaen" w:eastAsia="Arial" w:hAnsi="Sylfaen" w:cs="Sylfaen"/>
                <w:b/>
                <w:i/>
                <w:shd w:val="clear" w:color="auto" w:fill="FFFFFF"/>
                <w:lang w:val="hy-AM" w:bidi="en-US"/>
              </w:rPr>
            </w:pPr>
            <w:r w:rsidRPr="0095374E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t xml:space="preserve">Գետաթաղ բնակավայրի ոչ բոլոր </w:t>
            </w:r>
            <w:r w:rsidRPr="0095374E">
              <w:rPr>
                <w:rFonts w:ascii="Sylfaen" w:eastAsia="Arial" w:hAnsi="Sylfaen" w:cs="Sylfaen"/>
                <w:b/>
                <w:color w:val="000000" w:themeColor="text1"/>
                <w:shd w:val="clear" w:color="auto" w:fill="FFFFFF"/>
                <w:lang w:val="hy-AM" w:bidi="en-US"/>
              </w:rPr>
              <w:t>տնային տնտեսություններն</w:t>
            </w:r>
            <w:r w:rsidRPr="0095374E">
              <w:rPr>
                <w:rFonts w:ascii="Sylfaen" w:eastAsia="Arial" w:hAnsi="Sylfaen" w:cs="Sylfaen"/>
                <w:b/>
                <w:color w:val="FF0000"/>
                <w:shd w:val="clear" w:color="auto" w:fill="FFFFFF"/>
                <w:lang w:val="hy-AM" w:bidi="en-US"/>
              </w:rPr>
              <w:t xml:space="preserve"> </w:t>
            </w:r>
            <w:r w:rsidRPr="0095374E">
              <w:rPr>
                <w:rFonts w:ascii="Sylfaen" w:eastAsia="Arial" w:hAnsi="Sylfaen" w:cs="Sylfaen"/>
                <w:b/>
                <w:shd w:val="clear" w:color="auto" w:fill="FFFFFF"/>
                <w:lang w:val="hy-AM" w:bidi="en-US"/>
              </w:rPr>
              <w:t>են ապահովված  անհրաժեշտ կենցաղային և սանիտարահիգիենիկ պայմաններով՝ խմելու ջրի ոչ բնականոն  մատակարարման պատճառով:</w:t>
            </w:r>
          </w:p>
          <w:p w:rsidR="00202881" w:rsidRPr="0095374E" w:rsidRDefault="00202881" w:rsidP="00202881">
            <w:pPr>
              <w:ind w:firstLine="540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202881" w:rsidRPr="0095374E" w:rsidRDefault="00202881" w:rsidP="00030154">
            <w:pPr>
              <w:ind w:firstLine="459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Բնակավայրն ունի կենտրոնացված ջրամատակարարման համակարգ, սակայն խմելու ջրի ներքին ցանցը գտնվում է անմխիթար վիճակում, որի հետևանքով էլ առաջանում են ջրի զգալի կորուստներ և ջուրը չի բավականացնում բնակիչներին:</w:t>
            </w:r>
            <w:r w:rsidRPr="0095374E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Գետաթաղի խմելու ջրի ավազանը կառուցվել է դեռևս 1970-ական թվականներին: Այն ունի շտապ վերանորոգման անհրաժեշտություն, քանի որ փլուզման դեպքում մեծ վտանգ է ներկայացնում բնակավայրի բնակիչների համար: Խմելու ջրի ներքին ցանցը նույնպես վերանորոգման ու ընդլայնման կարիք ունի: Ցանցի գերմաշվածության պատճառով առաջանում է ջրի մեծ կորուստ,  որի հետևանքով էլ բնակիչները զրկվում են իրենց կենցաղային առաջնային կարիքները հոգալու հնարավորությունից՝ կապված խմելու ջրի հասանելիության հետ: Բնակավայրի որոշ տնային տնտեսություններին ջրի բնականոն մատակարարումը հասանելի չէ ջրամատակարարման ցանցի ոչ արդյունավետ բաշխվածության պատճառով: Չի ապահովվում նաև խմելու ջրի որակը:</w:t>
            </w:r>
          </w:p>
          <w:p w:rsidR="00202881" w:rsidRPr="0095374E" w:rsidRDefault="00202881" w:rsidP="00030154">
            <w:pPr>
              <w:pStyle w:val="NormalWeb"/>
              <w:spacing w:before="0" w:beforeAutospacing="0" w:after="150" w:afterAutospacing="0"/>
              <w:ind w:firstLine="459"/>
              <w:jc w:val="both"/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</w:pPr>
            <w:r w:rsidRPr="0095374E">
              <w:rPr>
                <w:rFonts w:ascii="Sylfaen" w:eastAsia="Arial" w:hAnsi="Sylfaen" w:cs="Sylfaen"/>
                <w:shd w:val="clear" w:color="auto" w:fill="FFFFFF"/>
                <w:lang w:val="hy-AM" w:bidi="en-US"/>
              </w:rPr>
              <w:t>Ծրագրով նախատեսվում է իրականացնել Գետաթաղ բնակավայրում 1800 մետր երկարությամբ նոր ջրագծի կառուցման և ջրագծի 200 մետր երկարությամբ հատվածի վերանորոգման աշխատանքներ: Ծրագրի իրականացման դեպքում բնակավայրի բնակիչները պատրաստակամություն են հայտնել իրականացնելու հողային աշատանքները:</w:t>
            </w:r>
          </w:p>
          <w:p w:rsidR="00202881" w:rsidRPr="0095374E" w:rsidRDefault="00202881" w:rsidP="00202881">
            <w:pPr>
              <w:ind w:firstLine="567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06.11.2019թ. «Մասնակցային բյուջետավորում» ծրագրի շրջանակներում Գետաթաղ բնակավայրում կազմակերպված հանրային քննարկման ժամանակ 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նակավայրի խնդիրների առաջնահերթությունների որոշման արդյունքում </w:t>
            </w:r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խմելու ջրի խողովակաշարի վերանորոգման և նոր ջրագծի կառուցման անհրաժեշտությունը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առաջնահերթ խնդիրների շարքում համարվել է առաջինը</w:t>
            </w:r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202881" w:rsidRPr="0095374E" w:rsidRDefault="00202881" w:rsidP="00DC51B6">
            <w:pPr>
              <w:pStyle w:val="BodyText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422B77" w:rsidRPr="0095374E" w:rsidRDefault="00422B77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DC51B6" w:rsidRPr="0095374E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95374E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95374E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95374E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95374E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95374E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95374E" w:rsidTr="001C7EE7">
        <w:trPr>
          <w:trHeight w:val="260"/>
        </w:trPr>
        <w:tc>
          <w:tcPr>
            <w:tcW w:w="10877" w:type="dxa"/>
          </w:tcPr>
          <w:p w:rsidR="00725AE1" w:rsidRPr="0095374E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AB15A3" w:rsidRPr="0095374E" w:rsidRDefault="00AB15A3" w:rsidP="0095374E">
            <w:pPr>
              <w:tabs>
                <w:tab w:val="left" w:pos="437"/>
              </w:tabs>
              <w:spacing w:line="360" w:lineRule="auto"/>
              <w:ind w:firstLine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AB15A3" w:rsidRPr="0095374E" w:rsidRDefault="00AB15A3" w:rsidP="0095374E">
            <w:pPr>
              <w:pStyle w:val="ListParagraph"/>
              <w:tabs>
                <w:tab w:val="left" w:pos="437"/>
              </w:tabs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AB15A3" w:rsidRPr="0095374E" w:rsidRDefault="00AB15A3" w:rsidP="0095374E">
            <w:pPr>
              <w:pStyle w:val="ListParagraph"/>
              <w:tabs>
                <w:tab w:val="left" w:pos="437"/>
              </w:tabs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AB15A3" w:rsidRPr="0095374E" w:rsidRDefault="00AB15A3" w:rsidP="0095374E">
            <w:pPr>
              <w:pStyle w:val="ListParagraph"/>
              <w:tabs>
                <w:tab w:val="left" w:pos="437"/>
              </w:tabs>
              <w:spacing w:line="360" w:lineRule="auto"/>
              <w:ind w:hanging="28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AB15A3" w:rsidRPr="0095374E" w:rsidRDefault="00AB15A3" w:rsidP="0095374E">
            <w:pPr>
              <w:pStyle w:val="ListParagraph"/>
              <w:tabs>
                <w:tab w:val="left" w:pos="437"/>
              </w:tabs>
              <w:spacing w:line="360" w:lineRule="auto"/>
              <w:ind w:left="43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AB15A3" w:rsidRPr="0095374E" w:rsidRDefault="00AB15A3" w:rsidP="0095374E">
            <w:pPr>
              <w:tabs>
                <w:tab w:val="left" w:pos="437"/>
              </w:tabs>
              <w:spacing w:line="360" w:lineRule="auto"/>
              <w:ind w:left="360" w:hanging="1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="000426C6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="000426C6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="000426C6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AB15A3" w:rsidRPr="0095374E" w:rsidRDefault="0095374E" w:rsidP="0095374E">
            <w:pPr>
              <w:tabs>
                <w:tab w:val="left" w:pos="437"/>
              </w:tabs>
              <w:spacing w:line="360" w:lineRule="auto"/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      </w:t>
            </w:r>
            <w:r w:rsidR="00AB15A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="00AB15A3"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AB15A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="00AB15A3"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AB15A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="00AB15A3"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AB15A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առողջապահություն </w:t>
            </w:r>
          </w:p>
          <w:p w:rsidR="00725AE1" w:rsidRPr="0095374E" w:rsidRDefault="0095374E" w:rsidP="0095374E">
            <w:pPr>
              <w:tabs>
                <w:tab w:val="left" w:pos="437"/>
              </w:tabs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       </w:t>
            </w:r>
            <w:r w:rsidR="00FE430E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="00FE430E" w:rsidRPr="0095374E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="00FE430E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="00FE430E"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="00FE430E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="00FE430E"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</w:tc>
      </w:tr>
    </w:tbl>
    <w:p w:rsidR="00824F6E" w:rsidRDefault="00824F6E">
      <w:pPr>
        <w:rPr>
          <w:rFonts w:ascii="Sylfaen" w:hAnsi="Sylfaen"/>
          <w:b/>
          <w:bCs/>
          <w:color w:val="000009"/>
          <w:sz w:val="24"/>
          <w:szCs w:val="24"/>
        </w:rPr>
      </w:pPr>
    </w:p>
    <w:p w:rsidR="00A8689C" w:rsidRPr="0095374E" w:rsidRDefault="00A8689C">
      <w:pPr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95374E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95374E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95374E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95374E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95374E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95374E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95374E" w:rsidTr="009E2D54">
        <w:trPr>
          <w:trHeight w:val="857"/>
        </w:trPr>
        <w:tc>
          <w:tcPr>
            <w:tcW w:w="10967" w:type="dxa"/>
          </w:tcPr>
          <w:p w:rsidR="00824F6E" w:rsidRPr="0095374E" w:rsidRDefault="00824F6E" w:rsidP="00970CCB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</w:p>
          <w:p w:rsidR="00825BE9" w:rsidRDefault="002D6809" w:rsidP="00F22075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5374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ար</w:t>
            </w:r>
            <w:proofErr w:type="spellStart"/>
            <w:r w:rsidR="0000706C" w:rsidRPr="0095374E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</w:rPr>
              <w:t>ելավել</w:t>
            </w:r>
            <w:proofErr w:type="spellEnd"/>
            <w:r w:rsidR="00970CCB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 xml:space="preserve">Գետաթաղ </w:t>
            </w:r>
            <w:r w:rsidR="0000706C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նակավայր</w:t>
            </w:r>
            <w:r w:rsidR="0000706C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ի</w:t>
            </w:r>
            <w:r w:rsidR="0000706C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0706C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բնակիչների</w:t>
            </w:r>
            <w:proofErr w:type="spellEnd"/>
            <w:r w:rsidR="0000706C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916AE6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սանիտարահիգիենիկ</w:t>
            </w:r>
            <w:proofErr w:type="spellEnd"/>
            <w:r w:rsidR="00916AE6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C7EE7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1C7EE7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1C7EE7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կենցաղային</w:t>
            </w:r>
            <w:proofErr w:type="spellEnd"/>
            <w:r w:rsidR="001C7EE7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00706C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պայմանները</w:t>
            </w:r>
            <w:proofErr w:type="spellEnd"/>
            <w:r w:rsidR="0000706C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՝</w:t>
            </w:r>
            <w:r w:rsidR="00825BE9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154499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խմելու</w:t>
            </w:r>
            <w:proofErr w:type="spellEnd"/>
            <w:r w:rsidR="00154499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154499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ջրի</w:t>
            </w:r>
            <w:proofErr w:type="spellEnd"/>
            <w:r w:rsidR="00154499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154499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ներքին</w:t>
            </w:r>
            <w:proofErr w:type="spellEnd"/>
            <w:r w:rsidR="00154499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154499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ցանցի</w:t>
            </w:r>
            <w:proofErr w:type="spellEnd"/>
            <w:r w:rsidR="00154499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154499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վերանորոգման</w:t>
            </w:r>
            <w:proofErr w:type="spellEnd"/>
            <w:r w:rsidR="00154499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154499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</w:rPr>
              <w:t>և</w:t>
            </w:r>
            <w:r w:rsidR="00154499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B569E7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բնականոն ջրամատակարարման ապահովման միջոցով</w:t>
            </w:r>
            <w:r w:rsidR="00825BE9" w:rsidRPr="0095374E">
              <w:rPr>
                <w:rFonts w:ascii="Sylfaen" w:hAnsi="Sylfae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CA4F9B" w:rsidRPr="00CA4F9B" w:rsidRDefault="00CA4F9B" w:rsidP="00F22075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:rsidR="00DC2D98" w:rsidRPr="0095374E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95374E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95374E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95374E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95374E" w:rsidTr="00434206">
        <w:trPr>
          <w:trHeight w:val="1187"/>
        </w:trPr>
        <w:tc>
          <w:tcPr>
            <w:tcW w:w="10967" w:type="dxa"/>
          </w:tcPr>
          <w:p w:rsidR="00A8689C" w:rsidRDefault="00A8689C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95374E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95374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95374E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D7548A" w:rsidRPr="0095374E" w:rsidRDefault="00497148" w:rsidP="0094789D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95374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Ապահովել 1800 գծմ ջրամատակարարման խողովակաշարի անխափան աշխատանքը</w:t>
            </w:r>
            <w:r w:rsidR="0094789D" w:rsidRPr="0095374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94789D" w:rsidRPr="00A8689C" w:rsidRDefault="00343F05" w:rsidP="00343F05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95374E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 xml:space="preserve">Ընդլայնել խմելու ջրի գործող ցանցը՝ </w:t>
            </w:r>
            <w:r w:rsidRPr="0095374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բնակավայրի բոլոր տնային տնտեսություններին</w:t>
            </w:r>
            <w:r w:rsidRPr="0095374E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 xml:space="preserve"> ա</w:t>
            </w:r>
            <w:r w:rsidR="002C592E" w:rsidRPr="0095374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պահովել անհրաժեշտ քանակի խմելու ջրով: </w:t>
            </w:r>
          </w:p>
          <w:p w:rsidR="00A8689C" w:rsidRPr="0095374E" w:rsidRDefault="00A8689C" w:rsidP="00A8689C">
            <w:pPr>
              <w:pStyle w:val="ListParagraph"/>
              <w:widowControl/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030154" w:rsidRPr="0095374E" w:rsidRDefault="00030154" w:rsidP="00030154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95374E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95374E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95374E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95374E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14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7"/>
      </w:tblGrid>
      <w:tr w:rsidR="004E5774" w:rsidRPr="0095374E" w:rsidTr="00624D68">
        <w:trPr>
          <w:trHeight w:val="2030"/>
        </w:trPr>
        <w:tc>
          <w:tcPr>
            <w:tcW w:w="11147" w:type="dxa"/>
          </w:tcPr>
          <w:p w:rsidR="005A2267" w:rsidRPr="0095374E" w:rsidRDefault="0036206D" w:rsidP="005A2267">
            <w:pPr>
              <w:pStyle w:val="NormalWeb"/>
              <w:tabs>
                <w:tab w:val="left" w:pos="1593"/>
              </w:tabs>
              <w:ind w:left="1593" w:hanging="992"/>
              <w:jc w:val="both"/>
              <w:rPr>
                <w:rFonts w:ascii="Sylfaen" w:hAnsi="Sylfaen" w:cs="Sylfaen"/>
                <w:b/>
                <w:i/>
                <w:lang w:val="hy-AM"/>
              </w:rPr>
            </w:pPr>
            <w:r w:rsidRPr="0095374E">
              <w:rPr>
                <w:rFonts w:ascii="Sylfaen" w:hAnsi="Sylfaen" w:cs="Sylfaen"/>
                <w:b/>
                <w:i/>
                <w:lang w:val="hy-AM"/>
              </w:rPr>
              <w:t>Արդյունք</w:t>
            </w:r>
            <w:r w:rsidR="00D969E8" w:rsidRPr="0095374E">
              <w:rPr>
                <w:rFonts w:ascii="Sylfaen" w:hAnsi="Sylfaen" w:cs="Sylfaen"/>
                <w:b/>
                <w:i/>
                <w:lang w:val="hy-AM"/>
              </w:rPr>
              <w:t xml:space="preserve"> 1.  </w:t>
            </w:r>
            <w:r w:rsidR="001127F1" w:rsidRPr="0095374E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5A2267" w:rsidRPr="0095374E">
              <w:rPr>
                <w:rFonts w:ascii="Sylfaen" w:hAnsi="Sylfaen" w:cs="Sylfaen"/>
                <w:b/>
                <w:i/>
                <w:lang w:val="hy-AM"/>
              </w:rPr>
              <w:t>Գետաթաղ բնակավայրում ապահովված է խմելու ջրի բնականոն մատակարարումը։</w:t>
            </w:r>
          </w:p>
          <w:p w:rsidR="0028768D" w:rsidRPr="0095374E" w:rsidRDefault="005A2267" w:rsidP="00030154">
            <w:pPr>
              <w:pStyle w:val="NormalWeb"/>
              <w:ind w:left="2165" w:hanging="1564"/>
              <w:jc w:val="both"/>
              <w:rPr>
                <w:rFonts w:ascii="Sylfaen" w:hAnsi="Sylfaen" w:cs="Sylfaen"/>
                <w:lang w:val="hy-AM"/>
              </w:rPr>
            </w:pPr>
            <w:r w:rsidRPr="0095374E">
              <w:rPr>
                <w:rFonts w:ascii="Sylfaen" w:hAnsi="Sylfaen" w:cs="Sylfaen"/>
                <w:b/>
                <w:i/>
                <w:lang w:val="hy-AM"/>
              </w:rPr>
              <w:t>Արդյունքի ցուցանիշ</w:t>
            </w:r>
            <w:r w:rsidRPr="0095374E">
              <w:rPr>
                <w:rFonts w:ascii="Sylfaen" w:hAnsi="Sylfaen" w:cs="Sylfaen"/>
                <w:lang w:val="hy-AM"/>
              </w:rPr>
              <w:t xml:space="preserve"> - </w:t>
            </w:r>
            <w:r w:rsidR="00D969E8" w:rsidRPr="0095374E">
              <w:rPr>
                <w:rFonts w:ascii="Sylfaen" w:hAnsi="Sylfaen" w:cs="Sylfaen"/>
                <w:lang w:val="hy-AM"/>
              </w:rPr>
              <w:t xml:space="preserve">Գետաթաղ բնակավայրում </w:t>
            </w:r>
            <w:r w:rsidR="0028768D" w:rsidRPr="0095374E">
              <w:rPr>
                <w:rFonts w:ascii="Sylfaen" w:hAnsi="Sylfaen" w:cs="Sylfaen"/>
                <w:lang w:val="hy-AM"/>
              </w:rPr>
              <w:t xml:space="preserve">շահագործվում </w:t>
            </w:r>
            <w:r w:rsidR="00D969E8" w:rsidRPr="0095374E">
              <w:rPr>
                <w:rFonts w:ascii="Sylfaen" w:hAnsi="Sylfaen" w:cs="Sylfaen"/>
                <w:lang w:val="hy-AM"/>
              </w:rPr>
              <w:t xml:space="preserve">է </w:t>
            </w:r>
            <w:r w:rsidR="0028768D" w:rsidRPr="0095374E">
              <w:rPr>
                <w:rFonts w:ascii="Sylfaen" w:hAnsi="Sylfaen" w:cs="Sylfaen"/>
                <w:lang w:val="hy-AM"/>
              </w:rPr>
              <w:t>խմելու ջրի 1800 մետր երկարությամբ նոր ջրագիծ, որ</w:t>
            </w:r>
            <w:r w:rsidR="00154499" w:rsidRPr="0095374E">
              <w:rPr>
                <w:rFonts w:ascii="Sylfaen" w:hAnsi="Sylfaen" w:cs="Sylfaen"/>
                <w:lang w:val="hy-AM"/>
              </w:rPr>
              <w:t>ի</w:t>
            </w:r>
            <w:r w:rsidR="0028768D" w:rsidRPr="0095374E">
              <w:rPr>
                <w:rFonts w:ascii="Sylfaen" w:hAnsi="Sylfaen" w:cs="Sylfaen"/>
                <w:lang w:val="hy-AM"/>
              </w:rPr>
              <w:t xml:space="preserve"> միջոցով բնակավայրի</w:t>
            </w:r>
            <w:r w:rsidR="00154499" w:rsidRPr="0095374E">
              <w:rPr>
                <w:rFonts w:ascii="Sylfaen" w:hAnsi="Sylfaen" w:cs="Sylfaen"/>
                <w:lang w:val="hy-AM"/>
              </w:rPr>
              <w:t xml:space="preserve"> </w:t>
            </w:r>
            <w:r w:rsidR="00FE4C65" w:rsidRPr="0095374E">
              <w:rPr>
                <w:rFonts w:ascii="Sylfaen" w:hAnsi="Sylfaen" w:cs="Sylfaen"/>
                <w:lang w:val="hy-AM"/>
              </w:rPr>
              <w:t xml:space="preserve">բոլոր </w:t>
            </w:r>
            <w:r w:rsidR="00154499" w:rsidRPr="0095374E">
              <w:rPr>
                <w:rFonts w:ascii="Sylfaen" w:hAnsi="Sylfaen" w:cs="Sylfaen"/>
                <w:lang w:val="hy-AM"/>
              </w:rPr>
              <w:t>տնային</w:t>
            </w:r>
            <w:r w:rsidR="0028768D" w:rsidRPr="0095374E">
              <w:rPr>
                <w:rFonts w:ascii="Sylfaen" w:hAnsi="Sylfaen" w:cs="Sylfaen"/>
                <w:lang w:val="hy-AM"/>
              </w:rPr>
              <w:t xml:space="preserve"> </w:t>
            </w:r>
            <w:r w:rsidR="00154499" w:rsidRPr="0095374E">
              <w:rPr>
                <w:rFonts w:ascii="Sylfaen" w:hAnsi="Sylfaen" w:cs="Sylfaen"/>
                <w:lang w:val="hy-AM"/>
              </w:rPr>
              <w:t>տնտեսություն</w:t>
            </w:r>
            <w:r w:rsidR="00FE4C65" w:rsidRPr="0095374E">
              <w:rPr>
                <w:rFonts w:ascii="Sylfaen" w:hAnsi="Sylfaen" w:cs="Sylfaen"/>
                <w:lang w:val="hy-AM"/>
              </w:rPr>
              <w:t>ներ</w:t>
            </w:r>
            <w:r w:rsidR="002C592E" w:rsidRPr="0095374E">
              <w:rPr>
                <w:rFonts w:ascii="Sylfaen" w:hAnsi="Sylfaen" w:cs="Sylfaen"/>
                <w:lang w:val="hy-AM"/>
              </w:rPr>
              <w:t>ն</w:t>
            </w:r>
            <w:r w:rsidR="00FE4C65" w:rsidRPr="0095374E">
              <w:rPr>
                <w:rFonts w:ascii="Sylfaen" w:hAnsi="Sylfaen" w:cs="Sylfaen"/>
                <w:lang w:val="hy-AM"/>
              </w:rPr>
              <w:t xml:space="preserve">  </w:t>
            </w:r>
            <w:r w:rsidR="00154499" w:rsidRPr="0095374E">
              <w:rPr>
                <w:rFonts w:ascii="Sylfaen" w:hAnsi="Sylfaen" w:cs="Sylfaen"/>
                <w:lang w:val="hy-AM"/>
              </w:rPr>
              <w:t xml:space="preserve">ապահովված </w:t>
            </w:r>
            <w:r w:rsidR="00FE4C65" w:rsidRPr="0095374E">
              <w:rPr>
                <w:rFonts w:ascii="Sylfaen" w:hAnsi="Sylfaen" w:cs="Sylfaen"/>
                <w:lang w:val="hy-AM"/>
              </w:rPr>
              <w:t>են</w:t>
            </w:r>
            <w:r w:rsidR="0028768D" w:rsidRPr="0095374E">
              <w:rPr>
                <w:rFonts w:ascii="Sylfaen" w:hAnsi="Sylfaen" w:cs="Sylfaen"/>
                <w:lang w:val="hy-AM"/>
              </w:rPr>
              <w:t xml:space="preserve"> անհրաժեշտ քանակությամբ </w:t>
            </w:r>
            <w:r w:rsidR="0082235B" w:rsidRPr="0095374E">
              <w:rPr>
                <w:rFonts w:ascii="Sylfaen" w:hAnsi="Sylfaen" w:cs="Sylfaen"/>
                <w:lang w:val="hy-AM"/>
              </w:rPr>
              <w:t>ու որակի</w:t>
            </w:r>
            <w:r w:rsidR="00154499" w:rsidRPr="0095374E">
              <w:rPr>
                <w:rFonts w:ascii="Sylfaen" w:hAnsi="Sylfaen" w:cs="Sylfaen"/>
                <w:lang w:val="hy-AM"/>
              </w:rPr>
              <w:t xml:space="preserve"> շուրջօրյա</w:t>
            </w:r>
            <w:r w:rsidR="0082235B" w:rsidRPr="0095374E">
              <w:rPr>
                <w:rFonts w:ascii="Sylfaen" w:hAnsi="Sylfaen" w:cs="Sylfaen"/>
                <w:lang w:val="hy-AM"/>
              </w:rPr>
              <w:t xml:space="preserve"> </w:t>
            </w:r>
            <w:r w:rsidR="0028768D" w:rsidRPr="0095374E">
              <w:rPr>
                <w:rFonts w:ascii="Sylfaen" w:hAnsi="Sylfaen" w:cs="Sylfaen"/>
                <w:lang w:val="hy-AM"/>
              </w:rPr>
              <w:t>ջ</w:t>
            </w:r>
            <w:r w:rsidR="00154499" w:rsidRPr="0095374E">
              <w:rPr>
                <w:rFonts w:ascii="Sylfaen" w:hAnsi="Sylfaen" w:cs="Sylfaen"/>
                <w:lang w:val="hy-AM"/>
              </w:rPr>
              <w:t>րամատակարարմամբ</w:t>
            </w:r>
            <w:r w:rsidR="0028768D" w:rsidRPr="0095374E">
              <w:rPr>
                <w:rFonts w:ascii="Sylfaen" w:hAnsi="Sylfaen" w:cs="Sylfaen"/>
                <w:lang w:val="hy-AM"/>
              </w:rPr>
              <w:t xml:space="preserve">: </w:t>
            </w:r>
            <w:r w:rsidR="00B21B58" w:rsidRPr="0095374E">
              <w:rPr>
                <w:rFonts w:ascii="Sylfaen" w:hAnsi="Sylfaen" w:cs="Sylfaen"/>
                <w:lang w:val="hy-AM"/>
              </w:rPr>
              <w:t xml:space="preserve">Կատարվել են հողային </w:t>
            </w:r>
            <w:r w:rsidR="004E24D0" w:rsidRPr="0095374E">
              <w:rPr>
                <w:rFonts w:ascii="Sylfaen" w:hAnsi="Sylfaen" w:cs="Sylfaen"/>
                <w:lang w:val="hy-AM"/>
              </w:rPr>
              <w:t xml:space="preserve">աշխատանքներ </w:t>
            </w:r>
            <w:r w:rsidR="009A3682" w:rsidRPr="0095374E">
              <w:rPr>
                <w:rFonts w:ascii="Sylfaen" w:hAnsi="Sylfaen" w:cs="Sylfaen"/>
                <w:lang w:val="hy-AM"/>
              </w:rPr>
              <w:t>(</w:t>
            </w:r>
            <w:r w:rsidR="00B21B58" w:rsidRPr="0095374E">
              <w:rPr>
                <w:rFonts w:ascii="Sylfaen" w:hAnsi="Sylfaen" w:cs="Sylfaen"/>
                <w:lang w:val="hy-AM"/>
              </w:rPr>
              <w:t>1800մ</w:t>
            </w:r>
            <w:r w:rsidR="009A3682" w:rsidRPr="0095374E">
              <w:rPr>
                <w:rFonts w:ascii="Sylfaen" w:hAnsi="Sylfaen" w:cs="Sylfaen"/>
                <w:lang w:val="hy-AM"/>
              </w:rPr>
              <w:t>)</w:t>
            </w:r>
            <w:r w:rsidR="00B21B58" w:rsidRPr="0095374E">
              <w:rPr>
                <w:rFonts w:ascii="Sylfaen" w:hAnsi="Sylfaen" w:cs="Sylfaen"/>
                <w:lang w:val="hy-AM"/>
              </w:rPr>
              <w:t>, ջրագծի մոնտաժման</w:t>
            </w:r>
            <w:r w:rsidR="004E24D0" w:rsidRPr="0095374E">
              <w:rPr>
                <w:rFonts w:ascii="Sylfaen" w:hAnsi="Sylfaen" w:cs="Sylfaen"/>
                <w:lang w:val="hy-AM"/>
              </w:rPr>
              <w:t xml:space="preserve"> աշխատանքներ</w:t>
            </w:r>
            <w:r w:rsidR="00B21B58" w:rsidRPr="0095374E">
              <w:rPr>
                <w:rFonts w:ascii="Sylfaen" w:hAnsi="Sylfaen" w:cs="Sylfaen"/>
                <w:lang w:val="hy-AM"/>
              </w:rPr>
              <w:t xml:space="preserve">, </w:t>
            </w:r>
            <w:r w:rsidR="00F86B0E" w:rsidRPr="0095374E">
              <w:rPr>
                <w:rFonts w:ascii="Sylfaen" w:hAnsi="Sylfaen" w:cs="Sylfaen"/>
                <w:lang w:val="hy-AM"/>
              </w:rPr>
              <w:t>ջրամատակարարման ներքին ցանցի</w:t>
            </w:r>
            <w:r w:rsidR="0082235B" w:rsidRPr="0095374E">
              <w:rPr>
                <w:rFonts w:ascii="Sylfaen" w:hAnsi="Sylfaen" w:cs="Arial"/>
                <w:color w:val="000000"/>
                <w:lang w:val="hy-AM"/>
              </w:rPr>
              <w:t xml:space="preserve"> 200 մետրանոց հատված</w:t>
            </w:r>
            <w:r w:rsidR="002A2E4E" w:rsidRPr="0095374E">
              <w:rPr>
                <w:rFonts w:ascii="Sylfaen" w:hAnsi="Sylfaen" w:cs="Arial"/>
                <w:color w:val="000000"/>
                <w:lang w:val="hy-AM"/>
              </w:rPr>
              <w:t>ի</w:t>
            </w:r>
            <w:r w:rsidR="0082235B" w:rsidRPr="0095374E">
              <w:rPr>
                <w:rFonts w:ascii="Sylfaen" w:hAnsi="Sylfaen" w:cs="Arial"/>
                <w:color w:val="000000"/>
                <w:lang w:val="hy-AM"/>
              </w:rPr>
              <w:t xml:space="preserve"> վնասված, քայքայված խողովակները փոխարինվ</w:t>
            </w:r>
            <w:r w:rsidR="00154499" w:rsidRPr="0095374E">
              <w:rPr>
                <w:rFonts w:ascii="Sylfaen" w:hAnsi="Sylfaen" w:cs="Arial"/>
                <w:color w:val="000000"/>
                <w:lang w:val="hy-AM"/>
              </w:rPr>
              <w:t>ած</w:t>
            </w:r>
            <w:r w:rsidR="0082235B" w:rsidRPr="0095374E">
              <w:rPr>
                <w:rFonts w:ascii="Sylfaen" w:hAnsi="Sylfaen" w:cs="Arial"/>
                <w:color w:val="000000"/>
                <w:lang w:val="hy-AM"/>
              </w:rPr>
              <w:t xml:space="preserve"> են նոր</w:t>
            </w:r>
            <w:r w:rsidR="008515EC" w:rsidRPr="0095374E">
              <w:rPr>
                <w:rFonts w:ascii="Sylfaen" w:hAnsi="Sylfaen" w:cs="Arial"/>
                <w:color w:val="000000"/>
                <w:lang w:val="hy-AM"/>
              </w:rPr>
              <w:t xml:space="preserve"> </w:t>
            </w:r>
            <w:r w:rsidR="00154499" w:rsidRPr="0095374E">
              <w:rPr>
                <w:rFonts w:ascii="Sylfaen" w:hAnsi="Sylfaen" w:cs="Arial"/>
                <w:color w:val="000000"/>
                <w:lang w:val="hy-AM"/>
              </w:rPr>
              <w:t>խողովակներով</w:t>
            </w:r>
            <w:r w:rsidR="006F0600" w:rsidRPr="0095374E">
              <w:rPr>
                <w:rFonts w:ascii="Sylfaen" w:hAnsi="Sylfaen" w:cs="Arial"/>
                <w:color w:val="000000"/>
                <w:lang w:val="hy-AM"/>
              </w:rPr>
              <w:t xml:space="preserve">, </w:t>
            </w:r>
            <w:r w:rsidR="008515EC" w:rsidRPr="0095374E">
              <w:rPr>
                <w:rFonts w:ascii="Sylfaen" w:hAnsi="Sylfaen" w:cs="Arial"/>
                <w:color w:val="000000"/>
                <w:lang w:val="hy-AM"/>
              </w:rPr>
              <w:t xml:space="preserve">որի արդյունքում </w:t>
            </w:r>
            <w:r w:rsidR="006F0600" w:rsidRPr="0095374E">
              <w:rPr>
                <w:rFonts w:ascii="Sylfaen" w:hAnsi="Sylfaen" w:cs="Arial"/>
                <w:color w:val="000000"/>
                <w:lang w:val="hy-AM"/>
              </w:rPr>
              <w:t xml:space="preserve">ջրի կորուստները </w:t>
            </w:r>
            <w:r w:rsidR="00713CB9" w:rsidRPr="0095374E">
              <w:rPr>
                <w:rFonts w:ascii="Sylfaen" w:hAnsi="Sylfaen" w:cs="Arial"/>
                <w:color w:val="000000"/>
                <w:lang w:val="hy-AM"/>
              </w:rPr>
              <w:t>հասցված են նվազագույնի</w:t>
            </w:r>
            <w:r w:rsidR="006F0600" w:rsidRPr="0095374E">
              <w:rPr>
                <w:rFonts w:ascii="Sylfaen" w:hAnsi="Sylfaen" w:cs="Arial"/>
                <w:color w:val="000000"/>
                <w:lang w:val="hy-AM"/>
              </w:rPr>
              <w:t>:</w:t>
            </w:r>
          </w:p>
          <w:p w:rsidR="005A2267" w:rsidRPr="0095374E" w:rsidRDefault="00B21B58" w:rsidP="005A2267">
            <w:pPr>
              <w:pStyle w:val="NormalWeb"/>
              <w:tabs>
                <w:tab w:val="left" w:pos="2237"/>
              </w:tabs>
              <w:ind w:left="2147" w:hanging="1541"/>
              <w:jc w:val="both"/>
              <w:rPr>
                <w:rFonts w:ascii="Sylfaen" w:hAnsi="Sylfaen" w:cs="Sylfaen"/>
                <w:b/>
                <w:lang w:val="hy-AM"/>
              </w:rPr>
            </w:pPr>
            <w:r w:rsidRPr="0095374E">
              <w:rPr>
                <w:rFonts w:ascii="Sylfaen" w:hAnsi="Sylfaen" w:cs="Sylfaen"/>
                <w:b/>
                <w:i/>
                <w:lang w:val="hy-AM"/>
              </w:rPr>
              <w:t xml:space="preserve">Արդյունք 2. </w:t>
            </w:r>
            <w:r w:rsidR="006D4E50" w:rsidRPr="0095374E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624D68" w:rsidRPr="0095374E">
              <w:rPr>
                <w:rFonts w:ascii="Sylfaen" w:hAnsi="Sylfaen" w:cs="Sylfaen"/>
                <w:b/>
                <w:i/>
                <w:lang w:val="hy-AM"/>
              </w:rPr>
              <w:t xml:space="preserve">  </w:t>
            </w:r>
            <w:r w:rsidR="00624D68" w:rsidRPr="0095374E">
              <w:rPr>
                <w:rFonts w:ascii="Sylfaen" w:hAnsi="Sylfaen" w:cs="Sylfaen"/>
                <w:b/>
                <w:lang w:val="hy-AM"/>
              </w:rPr>
              <w:t>Բարելավվել է</w:t>
            </w:r>
            <w:r w:rsidR="00624D68" w:rsidRPr="0095374E">
              <w:rPr>
                <w:rFonts w:ascii="Sylfaen" w:hAnsi="Sylfaen" w:cs="Sylfaen"/>
                <w:b/>
                <w:i/>
                <w:lang w:val="hy-AM"/>
              </w:rPr>
              <w:t xml:space="preserve"> </w:t>
            </w:r>
            <w:r w:rsidR="00624D68" w:rsidRPr="0095374E">
              <w:rPr>
                <w:rFonts w:ascii="Sylfaen" w:hAnsi="Sylfaen" w:cs="Sylfaen"/>
                <w:b/>
                <w:lang w:val="hy-AM"/>
              </w:rPr>
              <w:t>բ</w:t>
            </w:r>
            <w:r w:rsidRPr="0095374E">
              <w:rPr>
                <w:rFonts w:ascii="Sylfaen" w:hAnsi="Sylfaen" w:cs="Sylfaen"/>
                <w:b/>
                <w:lang w:val="hy-AM"/>
              </w:rPr>
              <w:t>նակավայրի բնակիչներ</w:t>
            </w:r>
            <w:r w:rsidR="00624D68" w:rsidRPr="0095374E">
              <w:rPr>
                <w:rFonts w:ascii="Sylfaen" w:hAnsi="Sylfaen" w:cs="Sylfaen"/>
                <w:b/>
                <w:lang w:val="hy-AM"/>
              </w:rPr>
              <w:t>ի</w:t>
            </w:r>
            <w:r w:rsidRPr="0095374E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="00624D68" w:rsidRPr="0095374E">
              <w:rPr>
                <w:rFonts w:ascii="Sylfaen" w:hAnsi="Sylfaen" w:cs="Sylfaen"/>
                <w:b/>
                <w:lang w:val="hy-AM"/>
              </w:rPr>
              <w:t xml:space="preserve">սանիտարահիգիենիկ, կենցաղային </w:t>
            </w:r>
            <w:r w:rsidRPr="0095374E">
              <w:rPr>
                <w:rFonts w:ascii="Sylfaen" w:hAnsi="Sylfaen" w:cs="Sylfaen"/>
                <w:b/>
                <w:lang w:val="hy-AM"/>
              </w:rPr>
              <w:t>պայմաններ</w:t>
            </w:r>
            <w:r w:rsidR="00624D68" w:rsidRPr="0095374E">
              <w:rPr>
                <w:rFonts w:ascii="Sylfaen" w:hAnsi="Sylfaen" w:cs="Sylfaen"/>
                <w:b/>
                <w:lang w:val="hy-AM"/>
              </w:rPr>
              <w:t>ը</w:t>
            </w:r>
            <w:r w:rsidRPr="0095374E">
              <w:rPr>
                <w:rFonts w:ascii="Sylfaen" w:hAnsi="Sylfaen" w:cs="Sylfaen"/>
                <w:b/>
                <w:lang w:val="hy-AM"/>
              </w:rPr>
              <w:t>, բարձրացել է նրանց բարեկեցությ</w:t>
            </w:r>
            <w:r w:rsidR="00153BDF" w:rsidRPr="0095374E">
              <w:rPr>
                <w:rFonts w:ascii="Sylfaen" w:hAnsi="Sylfaen" w:cs="Sylfaen"/>
                <w:b/>
                <w:lang w:val="hy-AM"/>
              </w:rPr>
              <w:t>ան մակարդակը</w:t>
            </w:r>
            <w:r w:rsidR="005A2267" w:rsidRPr="0095374E">
              <w:rPr>
                <w:rFonts w:ascii="Sylfaen" w:hAnsi="Sylfaen" w:cs="Sylfaen"/>
                <w:b/>
                <w:lang w:val="hy-AM"/>
              </w:rPr>
              <w:t>։</w:t>
            </w:r>
          </w:p>
          <w:p w:rsidR="00014178" w:rsidRPr="00A8689C" w:rsidRDefault="005A2267" w:rsidP="005A2267">
            <w:pPr>
              <w:pStyle w:val="NormalWeb"/>
              <w:tabs>
                <w:tab w:val="left" w:pos="2237"/>
              </w:tabs>
              <w:ind w:left="2147" w:hanging="1541"/>
              <w:jc w:val="both"/>
              <w:rPr>
                <w:rFonts w:ascii="Sylfaen" w:hAnsi="Sylfaen"/>
              </w:rPr>
            </w:pPr>
            <w:r w:rsidRPr="0095374E">
              <w:rPr>
                <w:rFonts w:ascii="Sylfaen" w:hAnsi="Sylfaen" w:cs="Sylfaen"/>
                <w:b/>
                <w:i/>
                <w:lang w:val="hy-AM"/>
              </w:rPr>
              <w:t>Արդյունքի ցուցանիշ</w:t>
            </w:r>
            <w:r w:rsidRPr="0095374E">
              <w:rPr>
                <w:rFonts w:ascii="Sylfaen" w:hAnsi="Sylfaen" w:cs="Sylfaen"/>
                <w:lang w:val="hy-AM"/>
              </w:rPr>
              <w:t xml:space="preserve"> –Բանավոր հարցումների ժամանակ բնակիչները գոհունակություն են հայտնել մատակարարվող ջրի քանակի և որակի մասին։</w:t>
            </w:r>
          </w:p>
        </w:tc>
      </w:tr>
    </w:tbl>
    <w:p w:rsidR="004E5774" w:rsidRPr="0095374E" w:rsidRDefault="00F5235A" w:rsidP="00F5235A">
      <w:pPr>
        <w:pStyle w:val="TableParagraph"/>
        <w:tabs>
          <w:tab w:val="left" w:pos="8212"/>
        </w:tabs>
        <w:rPr>
          <w:rFonts w:ascii="Sylfaen" w:hAnsi="Sylfaen"/>
          <w:sz w:val="24"/>
          <w:szCs w:val="24"/>
          <w:lang w:val="hy-AM"/>
        </w:rPr>
      </w:pPr>
      <w:r w:rsidRPr="0095374E">
        <w:rPr>
          <w:rFonts w:ascii="Sylfaen" w:hAnsi="Sylfaen"/>
          <w:sz w:val="24"/>
          <w:szCs w:val="24"/>
          <w:lang w:val="hy-AM"/>
        </w:rPr>
        <w:tab/>
      </w:r>
    </w:p>
    <w:p w:rsidR="00773C74" w:rsidRPr="0095374E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95374E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49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839"/>
        <w:gridCol w:w="3330"/>
        <w:gridCol w:w="385"/>
        <w:gridCol w:w="384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00"/>
      </w:tblGrid>
      <w:tr w:rsidR="00B67B62" w:rsidRPr="0095374E" w:rsidTr="00F22075">
        <w:trPr>
          <w:trHeight w:val="377"/>
        </w:trPr>
        <w:tc>
          <w:tcPr>
            <w:tcW w:w="2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5374E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F22075" w:rsidRDefault="00153ADA" w:rsidP="00F22075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95374E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F22075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14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5374E" w:rsidRDefault="00153ADA" w:rsidP="009F7943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5374E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95374E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38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95374E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F22075" w:rsidRPr="0095374E" w:rsidTr="00F22075">
        <w:trPr>
          <w:trHeight w:val="337"/>
        </w:trPr>
        <w:tc>
          <w:tcPr>
            <w:tcW w:w="2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5374E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2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5374E" w:rsidRDefault="00153ADA" w:rsidP="009F7943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4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5374E" w:rsidRDefault="00153ADA" w:rsidP="009F7943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F7138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3F713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F7138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3F713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F7138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3F713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F7138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3F713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F7138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3F713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F7138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3F713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F7138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3F713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F7138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3F713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F7138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3F713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F7138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3F713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F7138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3F713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3F7138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3F7138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12</w:t>
            </w:r>
          </w:p>
        </w:tc>
      </w:tr>
      <w:tr w:rsidR="00F22075" w:rsidRPr="0095374E" w:rsidTr="00F22075">
        <w:trPr>
          <w:trHeight w:val="440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095C2A" w:rsidP="001C7EE7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ողային</w:t>
            </w:r>
            <w:proofErr w:type="spellEnd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</w:t>
            </w:r>
            <w:proofErr w:type="spellEnd"/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374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95374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74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F22075" w:rsidRPr="0095374E" w:rsidTr="00F22075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095C2A" w:rsidP="001C7EE7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որ</w:t>
            </w:r>
            <w:proofErr w:type="spellEnd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ջրագծի</w:t>
            </w:r>
            <w:proofErr w:type="spellEnd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lastRenderedPageBreak/>
              <w:t>մոնտաժում</w:t>
            </w:r>
            <w:proofErr w:type="spellEnd"/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374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Սիսիանի</w:t>
            </w:r>
            <w:proofErr w:type="spellEnd"/>
            <w:r w:rsidRPr="0095374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74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համայնքապետարան</w:t>
            </w:r>
            <w:proofErr w:type="spellEnd"/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F22075" w:rsidRPr="0095374E" w:rsidTr="00F22075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095C2A" w:rsidP="001C7EE7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Միացման</w:t>
            </w:r>
            <w:proofErr w:type="spellEnd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ատանքներ</w:t>
            </w:r>
            <w:proofErr w:type="spellEnd"/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374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95374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74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95374E" w:rsidRDefault="00153ADA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F22075" w:rsidRPr="0095374E" w:rsidTr="00F22075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95374E" w:rsidRDefault="00A33503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95374E" w:rsidRDefault="00095C2A" w:rsidP="001C7EE7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Վնասված</w:t>
            </w:r>
            <w:proofErr w:type="spellEnd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432D93"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</w:t>
            </w:r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ողովակների</w:t>
            </w:r>
            <w:proofErr w:type="spellEnd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որոգում</w:t>
            </w:r>
            <w:proofErr w:type="spellEnd"/>
            <w:r w:rsidR="002025FD"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="002025FD"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փոխարինում</w:t>
            </w:r>
            <w:proofErr w:type="spellEnd"/>
            <w:r w:rsidR="002025FD"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025FD"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նոր</w:t>
            </w:r>
            <w:proofErr w:type="spellEnd"/>
            <w:r w:rsidR="002025FD"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025FD" w:rsidRPr="0095374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ողովակներով</w:t>
            </w:r>
            <w:proofErr w:type="spellEnd"/>
          </w:p>
        </w:tc>
        <w:tc>
          <w:tcPr>
            <w:tcW w:w="1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95374E" w:rsidRDefault="00A33503" w:rsidP="001C7EE7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374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95374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374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95374E" w:rsidRDefault="00A33503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95374E" w:rsidRDefault="00A33503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95374E" w:rsidRDefault="00A33503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95374E" w:rsidRDefault="00A33503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95374E" w:rsidRDefault="00A33503" w:rsidP="001C7EE7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95374E" w:rsidRDefault="00A33503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3503" w:rsidRPr="0095374E" w:rsidRDefault="00A33503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95374E" w:rsidRDefault="00A33503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95374E" w:rsidRDefault="00A33503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95374E" w:rsidRDefault="00A33503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95374E" w:rsidRDefault="00A33503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503" w:rsidRPr="0095374E" w:rsidRDefault="00A33503" w:rsidP="001C7EE7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2025FD" w:rsidRPr="0095374E" w:rsidRDefault="002025FD" w:rsidP="002025FD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663585" w:rsidRPr="0095374E" w:rsidRDefault="00663585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95374E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663585" w:rsidRPr="0095374E" w:rsidTr="00A63833">
        <w:trPr>
          <w:trHeight w:val="896"/>
        </w:trPr>
        <w:tc>
          <w:tcPr>
            <w:tcW w:w="10915" w:type="dxa"/>
          </w:tcPr>
          <w:p w:rsidR="007708B3" w:rsidRPr="0095374E" w:rsidRDefault="000426C6" w:rsidP="007708B3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="007708B3" w:rsidRPr="0095374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7708B3" w:rsidRPr="0095374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708B3" w:rsidRPr="0095374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7708B3" w:rsidRPr="0095374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708B3" w:rsidRPr="0095374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7708B3" w:rsidRPr="0095374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7708B3" w:rsidRPr="0095374E" w:rsidRDefault="000426C6" w:rsidP="007708B3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</w:t>
            </w:r>
            <w:r w:rsidR="007708B3" w:rsidRPr="0095374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7708B3" w:rsidRPr="0095374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708B3" w:rsidRPr="0095374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7708B3" w:rsidRPr="0095374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7708B3" w:rsidRPr="0095374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bookmarkStart w:id="0" w:name="Check1"/>
          <w:p w:rsidR="007708B3" w:rsidRPr="0095374E" w:rsidRDefault="000426C6" w:rsidP="007708B3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0"/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708B3" w:rsidRPr="0095374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7708B3" w:rsidRPr="0095374E" w:rsidRDefault="000426C6" w:rsidP="007708B3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="007708B3"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="007708B3" w:rsidRPr="0095374E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7708B3" w:rsidRPr="0095374E" w:rsidRDefault="000426C6" w:rsidP="007708B3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կանայք</w:t>
            </w:r>
            <w:r w:rsidR="007708B3"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="007708B3"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7708B3" w:rsidRPr="0095374E" w:rsidRDefault="000426C6" w:rsidP="007708B3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="007708B3"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="007708B3" w:rsidRPr="0095374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7708B3" w:rsidRPr="0095374E" w:rsidRDefault="000426C6" w:rsidP="007708B3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="007708B3"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7708B3" w:rsidRPr="0095374E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7708B3" w:rsidRPr="0095374E" w:rsidRDefault="000426C6" w:rsidP="007708B3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7708B3"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7708B3" w:rsidRPr="0095374E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7708B3"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7708B3" w:rsidRPr="0095374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7708B3"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7708B3" w:rsidRPr="0095374E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7708B3" w:rsidRPr="0095374E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7708B3" w:rsidRPr="0095374E" w:rsidRDefault="007708B3" w:rsidP="007708B3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EC17D8" w:rsidRPr="0095374E" w:rsidRDefault="00674541" w:rsidP="00EC17D8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A13AA2" w:rsidRPr="0095374E">
              <w:rPr>
                <w:rFonts w:ascii="Sylfaen" w:hAnsi="Sylfaen"/>
                <w:sz w:val="24"/>
                <w:szCs w:val="24"/>
                <w:lang w:val="hy-AM"/>
              </w:rPr>
              <w:t>Գետաթաղ</w:t>
            </w: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BB7F38" w:rsidRPr="0095374E">
              <w:rPr>
                <w:rFonts w:ascii="Sylfaen" w:hAnsi="Sylfaen" w:cs="Sylfaen"/>
                <w:sz w:val="24"/>
                <w:szCs w:val="24"/>
                <w:lang w:val="hy-AM"/>
              </w:rPr>
              <w:t>բնակիչներ</w:t>
            </w:r>
            <w:r w:rsidR="00A13AA2" w:rsidRPr="0095374E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:      </w:t>
            </w:r>
          </w:p>
          <w:p w:rsidR="00663585" w:rsidRPr="0095374E" w:rsidRDefault="00674541" w:rsidP="00EC17D8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</w:tc>
      </w:tr>
    </w:tbl>
    <w:p w:rsidR="00663585" w:rsidRPr="0095374E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95374E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95374E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95374E" w:rsidTr="00973B19">
        <w:trPr>
          <w:trHeight w:val="1082"/>
        </w:trPr>
        <w:tc>
          <w:tcPr>
            <w:tcW w:w="10915" w:type="dxa"/>
          </w:tcPr>
          <w:p w:rsidR="002025FD" w:rsidRPr="0095374E" w:rsidRDefault="002025FD" w:rsidP="005D645B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385FA9" w:rsidRPr="0095374E" w:rsidRDefault="00973B19" w:rsidP="005D645B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/>
                <w:sz w:val="24"/>
                <w:szCs w:val="24"/>
              </w:rPr>
              <w:t>Գետաթաղ</w:t>
            </w:r>
            <w:proofErr w:type="spellEnd"/>
            <w:r w:rsidR="00C74276"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/>
                <w:sz w:val="24"/>
                <w:szCs w:val="24"/>
              </w:rPr>
              <w:t>բնակավայրում</w:t>
            </w:r>
            <w:proofErr w:type="spellEnd"/>
            <w:r w:rsidR="00C74276"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/>
                <w:sz w:val="24"/>
                <w:szCs w:val="24"/>
              </w:rPr>
              <w:t>կկառուցվի</w:t>
            </w:r>
            <w:proofErr w:type="spellEnd"/>
            <w:r w:rsidR="00C21976" w:rsidRPr="0095374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="00C74276"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="00C74276"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/>
                <w:sz w:val="24"/>
                <w:szCs w:val="24"/>
              </w:rPr>
              <w:t>նոր</w:t>
            </w:r>
            <w:proofErr w:type="spellEnd"/>
            <w:r w:rsidR="00C74276"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/>
                <w:sz w:val="24"/>
                <w:szCs w:val="24"/>
              </w:rPr>
              <w:t>ջրագիծ</w:t>
            </w:r>
            <w:proofErr w:type="spellEnd"/>
            <w:r w:rsidR="00C74276" w:rsidRPr="0095374E"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 w:rsidR="00C74276" w:rsidRPr="0095374E">
              <w:rPr>
                <w:rFonts w:ascii="Sylfaen" w:hAnsi="Sylfaen"/>
                <w:sz w:val="24"/>
                <w:szCs w:val="24"/>
              </w:rPr>
              <w:t>կվերանորոգվեեն</w:t>
            </w:r>
            <w:proofErr w:type="spellEnd"/>
            <w:r w:rsidR="00C74276"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/>
                <w:sz w:val="24"/>
                <w:szCs w:val="24"/>
              </w:rPr>
              <w:t>գործող</w:t>
            </w:r>
            <w:proofErr w:type="spellEnd"/>
            <w:r w:rsidR="00C74276"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/>
                <w:sz w:val="24"/>
                <w:szCs w:val="24"/>
              </w:rPr>
              <w:t>ջրագծի</w:t>
            </w:r>
            <w:proofErr w:type="spellEnd"/>
            <w:r w:rsidR="00C74276"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/>
                <w:sz w:val="24"/>
                <w:szCs w:val="24"/>
              </w:rPr>
              <w:t>վնասված</w:t>
            </w:r>
            <w:proofErr w:type="spellEnd"/>
            <w:r w:rsidR="00A13AA2"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/>
                <w:sz w:val="24"/>
                <w:szCs w:val="24"/>
              </w:rPr>
              <w:t>հատվածները</w:t>
            </w:r>
            <w:proofErr w:type="spellEnd"/>
            <w:r w:rsidR="00C74276" w:rsidRPr="0095374E"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r w:rsidR="005D645B" w:rsidRPr="0095374E">
              <w:rPr>
                <w:rFonts w:ascii="Sylfaen" w:hAnsi="Sylfaen"/>
                <w:sz w:val="24"/>
                <w:szCs w:val="24"/>
              </w:rPr>
              <w:t>Խմելու</w:t>
            </w:r>
            <w:proofErr w:type="spellEnd"/>
            <w:r w:rsidR="005D645B"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D645B" w:rsidRPr="0095374E">
              <w:rPr>
                <w:rFonts w:ascii="Sylfaen" w:hAnsi="Sylfaen"/>
                <w:sz w:val="24"/>
                <w:szCs w:val="24"/>
              </w:rPr>
              <w:t>ջրի</w:t>
            </w:r>
            <w:proofErr w:type="spellEnd"/>
            <w:r w:rsidR="005D645B"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D645B" w:rsidRPr="0095374E">
              <w:rPr>
                <w:rFonts w:ascii="Sylfaen" w:hAnsi="Sylfaen"/>
                <w:sz w:val="24"/>
                <w:szCs w:val="24"/>
              </w:rPr>
              <w:t>ներքին</w:t>
            </w:r>
            <w:proofErr w:type="spellEnd"/>
            <w:r w:rsidR="005D645B"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D645B" w:rsidRPr="0095374E">
              <w:rPr>
                <w:rFonts w:ascii="Sylfaen" w:hAnsi="Sylfaen"/>
                <w:sz w:val="24"/>
                <w:szCs w:val="24"/>
              </w:rPr>
              <w:t>ցանցը</w:t>
            </w:r>
            <w:proofErr w:type="spellEnd"/>
            <w:r w:rsidR="00A13AA2"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/>
                <w:sz w:val="24"/>
                <w:szCs w:val="24"/>
              </w:rPr>
              <w:t>արդյունավետ</w:t>
            </w:r>
            <w:proofErr w:type="spellEnd"/>
            <w:r w:rsidR="00C74276"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/>
                <w:sz w:val="24"/>
                <w:szCs w:val="24"/>
              </w:rPr>
              <w:t>կգործի</w:t>
            </w:r>
            <w:proofErr w:type="spellEnd"/>
            <w:r w:rsidR="00C74276" w:rsidRPr="0095374E">
              <w:rPr>
                <w:rFonts w:ascii="Sylfaen" w:hAnsi="Sylfaen"/>
                <w:sz w:val="24"/>
                <w:szCs w:val="24"/>
              </w:rPr>
              <w:t xml:space="preserve"> և</w:t>
            </w:r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 w:cs="Sylfaen"/>
                <w:sz w:val="24"/>
                <w:szCs w:val="24"/>
              </w:rPr>
              <w:t>կապահովի</w:t>
            </w:r>
            <w:proofErr w:type="spellEnd"/>
            <w:r w:rsidR="00C74276" w:rsidRPr="0095374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 w:cs="Sylfaen"/>
                <w:sz w:val="24"/>
                <w:szCs w:val="24"/>
              </w:rPr>
              <w:t>բնակավայրի</w:t>
            </w:r>
            <w:proofErr w:type="spellEnd"/>
            <w:r w:rsidR="00C74276" w:rsidRPr="0095374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 w:cs="Sylfaen"/>
                <w:sz w:val="24"/>
                <w:szCs w:val="24"/>
              </w:rPr>
              <w:t>բնակչությանը</w:t>
            </w:r>
            <w:proofErr w:type="spellEnd"/>
            <w:r w:rsidR="00C74276" w:rsidRPr="0095374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 w:cs="Sylfaen"/>
                <w:sz w:val="24"/>
                <w:szCs w:val="24"/>
              </w:rPr>
              <w:t>անհրաժեշտ</w:t>
            </w:r>
            <w:proofErr w:type="spellEnd"/>
            <w:r w:rsidR="00C74276" w:rsidRPr="0095374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 w:cs="Sylfaen"/>
                <w:sz w:val="24"/>
                <w:szCs w:val="24"/>
              </w:rPr>
              <w:t>քանակությամբ</w:t>
            </w:r>
            <w:proofErr w:type="spellEnd"/>
            <w:r w:rsidR="00C74276" w:rsidRPr="0095374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 w:cs="Sylfaen"/>
                <w:sz w:val="24"/>
                <w:szCs w:val="24"/>
              </w:rPr>
              <w:t>ջրով</w:t>
            </w:r>
            <w:proofErr w:type="spellEnd"/>
            <w:r w:rsidR="00C74276" w:rsidRPr="0095374E">
              <w:rPr>
                <w:rFonts w:ascii="Sylfaen" w:hAnsi="Sylfaen" w:cs="Sylfaen"/>
                <w:sz w:val="24"/>
                <w:szCs w:val="24"/>
              </w:rPr>
              <w:t xml:space="preserve">՝ </w:t>
            </w:r>
            <w:proofErr w:type="spellStart"/>
            <w:r w:rsidR="00C74276" w:rsidRPr="0095374E">
              <w:rPr>
                <w:rFonts w:ascii="Sylfaen" w:hAnsi="Sylfaen" w:cs="Sylfaen"/>
                <w:sz w:val="24"/>
                <w:szCs w:val="24"/>
              </w:rPr>
              <w:t>բավարարելով</w:t>
            </w:r>
            <w:proofErr w:type="spellEnd"/>
            <w:r w:rsidR="00C74276" w:rsidRPr="0095374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74276" w:rsidRPr="0095374E">
              <w:rPr>
                <w:rFonts w:ascii="Sylfaen" w:hAnsi="Sylfaen" w:cs="Sylfaen"/>
                <w:sz w:val="24"/>
                <w:szCs w:val="24"/>
              </w:rPr>
              <w:t>նրանց</w:t>
            </w:r>
            <w:proofErr w:type="spellEnd"/>
            <w:r w:rsidR="00C74276" w:rsidRPr="0095374E">
              <w:rPr>
                <w:rFonts w:ascii="Sylfaen" w:hAnsi="Sylfaen" w:cs="Sylfaen"/>
                <w:sz w:val="24"/>
                <w:szCs w:val="24"/>
              </w:rPr>
              <w:t xml:space="preserve">  </w:t>
            </w:r>
            <w:proofErr w:type="spellStart"/>
            <w:r w:rsidR="00C74276" w:rsidRPr="0095374E">
              <w:rPr>
                <w:rFonts w:ascii="Sylfaen" w:hAnsi="Sylfaen" w:cs="Sylfaen"/>
                <w:sz w:val="24"/>
                <w:szCs w:val="24"/>
              </w:rPr>
              <w:t>պահանջմունքները</w:t>
            </w:r>
            <w:proofErr w:type="spellEnd"/>
            <w:r w:rsidR="005D645B" w:rsidRPr="0095374E">
              <w:rPr>
                <w:rFonts w:ascii="Sylfaen" w:hAnsi="Sylfaen" w:cs="Sylfaen"/>
                <w:sz w:val="24"/>
                <w:szCs w:val="24"/>
              </w:rPr>
              <w:t>:</w:t>
            </w:r>
            <w:r w:rsidR="00760068" w:rsidRPr="0095374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Ջրամատակարարման ցանցի հետագա պահպանման և շահագործման ծախսերը կիրականացվեն համայնքային բյուջեի միջոցներով։</w:t>
            </w:r>
          </w:p>
          <w:p w:rsidR="005D645B" w:rsidRPr="0095374E" w:rsidRDefault="005D645B" w:rsidP="005D645B">
            <w:pPr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4A5BB3" w:rsidRDefault="004A5BB3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95374E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bookmarkStart w:id="1" w:name="_GoBack"/>
      <w:bookmarkEnd w:id="1"/>
      <w:r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95374E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95374E" w:rsidTr="00C80A5D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374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95374E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374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95374E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95374E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374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5374E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374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95374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95374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374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95374E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95374E" w:rsidTr="00C80A5D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5374E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95374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5374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95374E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95374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95374E" w:rsidTr="00C80A5D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5374E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5374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95374E" w:rsidTr="00C80A5D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95374E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95374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lastRenderedPageBreak/>
              <w:t>1.2</w:t>
            </w:r>
            <w:r w:rsidR="004D4773" w:rsidRPr="0095374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95374E" w:rsidTr="00C80A5D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5374E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95374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95374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95374E" w:rsidTr="00C80A5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95374E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5374E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95374E" w:rsidTr="00C80A5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95374E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5374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95374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95374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95374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95374E" w:rsidTr="00C80A5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95374E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5374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95374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95374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95374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95374E" w:rsidTr="00C80A5D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95374E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95374E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95374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95374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95374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95374E" w:rsidTr="00C80A5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95374E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95374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95374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95374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95374E" w:rsidTr="00C80A5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95374E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95374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95374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95374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95374E" w:rsidTr="00C80A5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95374E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95374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5374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95374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95374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95374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95374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95374E" w:rsidTr="00C80A5D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95374E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95374E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95374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95374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95374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95374E" w:rsidTr="00C80A5D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95374E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95374E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95374E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95374E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95374E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95374E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95374E" w:rsidTr="00C80A5D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95374E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5374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95374E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95374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708B3" w:rsidRPr="0095374E" w:rsidRDefault="007708B3" w:rsidP="007708B3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95374E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95374E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95374E" w:rsidTr="00DE2FF7">
        <w:trPr>
          <w:trHeight w:val="818"/>
        </w:trPr>
        <w:tc>
          <w:tcPr>
            <w:tcW w:w="11096" w:type="dxa"/>
          </w:tcPr>
          <w:p w:rsidR="005979DB" w:rsidRPr="0095374E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95374E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95374E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95374E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D353BD" w:rsidRPr="0095374E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5374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95374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95374E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FE361D" w:rsidRPr="0095374E" w:rsidTr="005E7D53">
        <w:trPr>
          <w:trHeight w:val="418"/>
        </w:trPr>
        <w:tc>
          <w:tcPr>
            <w:tcW w:w="567" w:type="dxa"/>
          </w:tcPr>
          <w:p w:rsidR="00FE361D" w:rsidRPr="0095374E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E361D" w:rsidRPr="0095374E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95374E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95374E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95374E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95374E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6E1730" w:rsidRPr="0095374E" w:rsidTr="001537FA">
        <w:trPr>
          <w:trHeight w:val="561"/>
        </w:trPr>
        <w:tc>
          <w:tcPr>
            <w:tcW w:w="567" w:type="dxa"/>
            <w:vAlign w:val="center"/>
          </w:tcPr>
          <w:p w:rsidR="006E1730" w:rsidRPr="0095374E" w:rsidRDefault="006E1730" w:rsidP="00EC368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6E1730" w:rsidRPr="0095374E" w:rsidRDefault="006E1730" w:rsidP="00EC368E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95374E">
              <w:rPr>
                <w:rFonts w:ascii="Sylfaen" w:hAnsi="Sylfaen"/>
                <w:sz w:val="24"/>
                <w:szCs w:val="24"/>
                <w:lang w:val="ru-RU"/>
              </w:rPr>
              <w:t>Ղուկասյան Գևորգ</w:t>
            </w:r>
          </w:p>
        </w:tc>
        <w:tc>
          <w:tcPr>
            <w:tcW w:w="4536" w:type="dxa"/>
            <w:vAlign w:val="center"/>
          </w:tcPr>
          <w:p w:rsidR="006E1730" w:rsidRPr="0095374E" w:rsidRDefault="006E1730" w:rsidP="00EC368E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 w:rsidRPr="0095374E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1,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2 </w:t>
            </w:r>
          </w:p>
        </w:tc>
        <w:tc>
          <w:tcPr>
            <w:tcW w:w="2127" w:type="dxa"/>
            <w:vAlign w:val="center"/>
          </w:tcPr>
          <w:p w:rsidR="006E1730" w:rsidRPr="0095374E" w:rsidRDefault="006E1730" w:rsidP="001537FA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E1730" w:rsidRPr="0095374E" w:rsidTr="001537FA">
        <w:trPr>
          <w:trHeight w:val="556"/>
        </w:trPr>
        <w:tc>
          <w:tcPr>
            <w:tcW w:w="567" w:type="dxa"/>
            <w:vAlign w:val="center"/>
          </w:tcPr>
          <w:p w:rsidR="006E1730" w:rsidRPr="0095374E" w:rsidRDefault="006E1730" w:rsidP="00EC368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6E1730" w:rsidRPr="0095374E" w:rsidRDefault="006E1730" w:rsidP="00EC368E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95374E">
              <w:rPr>
                <w:rFonts w:ascii="Sylfaen" w:hAnsi="Sylfaen"/>
                <w:sz w:val="24"/>
                <w:szCs w:val="24"/>
                <w:lang w:val="ru-RU"/>
              </w:rPr>
              <w:t>Օհանյան Հովհաննես</w:t>
            </w:r>
          </w:p>
        </w:tc>
        <w:tc>
          <w:tcPr>
            <w:tcW w:w="4536" w:type="dxa"/>
            <w:vAlign w:val="center"/>
          </w:tcPr>
          <w:p w:rsidR="006E1730" w:rsidRPr="0095374E" w:rsidRDefault="006E1730" w:rsidP="00EC368E">
            <w:pPr>
              <w:rPr>
                <w:rFonts w:ascii="Sylfaen" w:hAnsi="Sylfaen"/>
                <w:sz w:val="24"/>
                <w:szCs w:val="24"/>
              </w:rPr>
            </w:pPr>
            <w:r w:rsidRPr="0095374E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2,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10</w:t>
            </w:r>
          </w:p>
        </w:tc>
        <w:tc>
          <w:tcPr>
            <w:tcW w:w="2127" w:type="dxa"/>
            <w:vAlign w:val="center"/>
          </w:tcPr>
          <w:p w:rsidR="006E1730" w:rsidRPr="0095374E" w:rsidRDefault="006E1730" w:rsidP="001537FA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E1730" w:rsidRPr="0095374E" w:rsidTr="001537FA">
        <w:trPr>
          <w:trHeight w:val="556"/>
        </w:trPr>
        <w:tc>
          <w:tcPr>
            <w:tcW w:w="567" w:type="dxa"/>
            <w:vAlign w:val="center"/>
          </w:tcPr>
          <w:p w:rsidR="006E1730" w:rsidRPr="0095374E" w:rsidRDefault="006E1730" w:rsidP="00EC368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6E1730" w:rsidRPr="0095374E" w:rsidRDefault="006E1730" w:rsidP="00EC368E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95374E">
              <w:rPr>
                <w:rFonts w:ascii="Sylfaen" w:hAnsi="Sylfaen"/>
                <w:sz w:val="24"/>
                <w:szCs w:val="24"/>
                <w:lang w:val="ru-RU"/>
              </w:rPr>
              <w:t>Ասրյան Գարիկ</w:t>
            </w:r>
          </w:p>
        </w:tc>
        <w:tc>
          <w:tcPr>
            <w:tcW w:w="4536" w:type="dxa"/>
            <w:vAlign w:val="center"/>
          </w:tcPr>
          <w:p w:rsidR="006E1730" w:rsidRPr="0095374E" w:rsidRDefault="006E1730" w:rsidP="00EC368E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r w:rsidRPr="0095374E">
              <w:rPr>
                <w:rFonts w:ascii="Sylfaen" w:hAnsi="Sylfaen"/>
                <w:sz w:val="24"/>
                <w:szCs w:val="24"/>
                <w:lang w:val="ru-RU"/>
              </w:rPr>
              <w:t>Գետաթաղ բնակավայր</w:t>
            </w:r>
            <w:r w:rsidRPr="0095374E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2,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33</w:t>
            </w:r>
          </w:p>
        </w:tc>
        <w:tc>
          <w:tcPr>
            <w:tcW w:w="2127" w:type="dxa"/>
            <w:vAlign w:val="center"/>
          </w:tcPr>
          <w:p w:rsidR="006E1730" w:rsidRPr="0095374E" w:rsidRDefault="006E1730" w:rsidP="001537FA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E1730" w:rsidRPr="0095374E" w:rsidTr="001537FA">
        <w:trPr>
          <w:trHeight w:val="556"/>
        </w:trPr>
        <w:tc>
          <w:tcPr>
            <w:tcW w:w="567" w:type="dxa"/>
            <w:vAlign w:val="center"/>
          </w:tcPr>
          <w:p w:rsidR="006E1730" w:rsidRPr="0095374E" w:rsidRDefault="006E1730" w:rsidP="00EC368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6E1730" w:rsidRPr="0095374E" w:rsidRDefault="006E1730" w:rsidP="00EC368E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Հարությունյան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Վրույր</w:t>
            </w:r>
            <w:proofErr w:type="spellEnd"/>
          </w:p>
        </w:tc>
        <w:tc>
          <w:tcPr>
            <w:tcW w:w="4536" w:type="dxa"/>
            <w:vAlign w:val="center"/>
          </w:tcPr>
          <w:p w:rsidR="006E1730" w:rsidRPr="0095374E" w:rsidRDefault="006E1730" w:rsidP="00EC368E">
            <w:pPr>
              <w:rPr>
                <w:rFonts w:ascii="Sylfaen" w:hAnsi="Sylfaen"/>
                <w:sz w:val="24"/>
                <w:szCs w:val="24"/>
              </w:rPr>
            </w:pPr>
            <w:r w:rsidRPr="0095374E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1,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25</w:t>
            </w:r>
          </w:p>
        </w:tc>
        <w:tc>
          <w:tcPr>
            <w:tcW w:w="2127" w:type="dxa"/>
            <w:vAlign w:val="center"/>
          </w:tcPr>
          <w:p w:rsidR="006E1730" w:rsidRPr="0095374E" w:rsidRDefault="006E1730" w:rsidP="001537FA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E1730" w:rsidRPr="0095374E" w:rsidTr="001537FA">
        <w:trPr>
          <w:trHeight w:val="556"/>
        </w:trPr>
        <w:tc>
          <w:tcPr>
            <w:tcW w:w="567" w:type="dxa"/>
            <w:vAlign w:val="center"/>
          </w:tcPr>
          <w:p w:rsidR="006E1730" w:rsidRPr="0095374E" w:rsidRDefault="006E1730" w:rsidP="00EC368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6E1730" w:rsidRPr="0095374E" w:rsidRDefault="006E1730" w:rsidP="00EC368E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95374E">
              <w:rPr>
                <w:rFonts w:ascii="Sylfaen" w:hAnsi="Sylfaen"/>
                <w:sz w:val="24"/>
                <w:szCs w:val="24"/>
                <w:lang w:val="ru-RU"/>
              </w:rPr>
              <w:t>Ավետիսյան Գևորգ</w:t>
            </w:r>
          </w:p>
        </w:tc>
        <w:tc>
          <w:tcPr>
            <w:tcW w:w="4536" w:type="dxa"/>
            <w:vAlign w:val="center"/>
          </w:tcPr>
          <w:p w:rsidR="006E1730" w:rsidRPr="0095374E" w:rsidRDefault="006E1730" w:rsidP="00EC368E">
            <w:pPr>
              <w:rPr>
                <w:rFonts w:ascii="Sylfaen" w:hAnsi="Sylfaen"/>
                <w:sz w:val="24"/>
                <w:szCs w:val="24"/>
              </w:rPr>
            </w:pPr>
            <w:r w:rsidRPr="0095374E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6E1730" w:rsidRPr="0095374E" w:rsidRDefault="006E1730" w:rsidP="001537FA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E1730" w:rsidRPr="0095374E" w:rsidTr="001537FA">
        <w:trPr>
          <w:trHeight w:val="556"/>
        </w:trPr>
        <w:tc>
          <w:tcPr>
            <w:tcW w:w="567" w:type="dxa"/>
            <w:vAlign w:val="center"/>
          </w:tcPr>
          <w:p w:rsidR="006E1730" w:rsidRPr="0095374E" w:rsidRDefault="006E1730" w:rsidP="00EC368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6E1730" w:rsidRPr="0095374E" w:rsidRDefault="006E1730" w:rsidP="00EC368E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95374E">
              <w:rPr>
                <w:rFonts w:ascii="Sylfaen" w:hAnsi="Sylfaen"/>
                <w:sz w:val="24"/>
                <w:szCs w:val="24"/>
                <w:lang w:val="ru-RU"/>
              </w:rPr>
              <w:t>Ստեփանյան Կարինե</w:t>
            </w:r>
          </w:p>
        </w:tc>
        <w:tc>
          <w:tcPr>
            <w:tcW w:w="4536" w:type="dxa"/>
            <w:vAlign w:val="center"/>
          </w:tcPr>
          <w:p w:rsidR="006E1730" w:rsidRPr="0095374E" w:rsidRDefault="006E1730" w:rsidP="00EC368E">
            <w:pPr>
              <w:rPr>
                <w:rFonts w:ascii="Sylfaen" w:hAnsi="Sylfaen"/>
                <w:sz w:val="24"/>
                <w:szCs w:val="24"/>
              </w:rPr>
            </w:pPr>
            <w:r w:rsidRPr="0095374E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3,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12</w:t>
            </w:r>
          </w:p>
        </w:tc>
        <w:tc>
          <w:tcPr>
            <w:tcW w:w="2127" w:type="dxa"/>
            <w:vAlign w:val="center"/>
          </w:tcPr>
          <w:p w:rsidR="006E1730" w:rsidRPr="0095374E" w:rsidRDefault="006E1730" w:rsidP="001537FA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E1730" w:rsidRPr="0095374E" w:rsidTr="001537FA">
        <w:trPr>
          <w:trHeight w:val="556"/>
        </w:trPr>
        <w:tc>
          <w:tcPr>
            <w:tcW w:w="567" w:type="dxa"/>
            <w:vAlign w:val="center"/>
          </w:tcPr>
          <w:p w:rsidR="006E1730" w:rsidRPr="0095374E" w:rsidRDefault="006E1730" w:rsidP="00EC368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6E1730" w:rsidRPr="0095374E" w:rsidRDefault="006E1730" w:rsidP="00EC368E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 w:rsidRPr="0095374E">
              <w:rPr>
                <w:rFonts w:ascii="Sylfaen" w:hAnsi="Sylfaen"/>
                <w:sz w:val="24"/>
                <w:szCs w:val="24"/>
                <w:lang w:val="ru-RU"/>
              </w:rPr>
              <w:t>Դավթյան Լիանա</w:t>
            </w:r>
          </w:p>
        </w:tc>
        <w:tc>
          <w:tcPr>
            <w:tcW w:w="4536" w:type="dxa"/>
            <w:vAlign w:val="center"/>
          </w:tcPr>
          <w:p w:rsidR="006E1730" w:rsidRPr="0095374E" w:rsidRDefault="006E1730" w:rsidP="00EC368E">
            <w:pPr>
              <w:rPr>
                <w:rFonts w:ascii="Sylfaen" w:hAnsi="Sylfaen"/>
                <w:sz w:val="24"/>
                <w:szCs w:val="24"/>
              </w:rPr>
            </w:pPr>
            <w:r w:rsidRPr="0095374E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3,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12</w:t>
            </w:r>
          </w:p>
        </w:tc>
        <w:tc>
          <w:tcPr>
            <w:tcW w:w="2127" w:type="dxa"/>
            <w:vAlign w:val="center"/>
          </w:tcPr>
          <w:p w:rsidR="006E1730" w:rsidRPr="0095374E" w:rsidRDefault="006E1730" w:rsidP="001537FA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E1730" w:rsidRPr="0095374E" w:rsidTr="001537FA">
        <w:trPr>
          <w:trHeight w:val="561"/>
        </w:trPr>
        <w:tc>
          <w:tcPr>
            <w:tcW w:w="567" w:type="dxa"/>
            <w:vAlign w:val="center"/>
          </w:tcPr>
          <w:p w:rsidR="006E1730" w:rsidRPr="0095374E" w:rsidRDefault="006E1730" w:rsidP="00EC368E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6E1730" w:rsidRPr="0095374E" w:rsidRDefault="006E1730" w:rsidP="00EC368E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Ասրյան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Էդուարդ</w:t>
            </w:r>
            <w:proofErr w:type="spellEnd"/>
          </w:p>
        </w:tc>
        <w:tc>
          <w:tcPr>
            <w:tcW w:w="4536" w:type="dxa"/>
            <w:vAlign w:val="center"/>
          </w:tcPr>
          <w:p w:rsidR="006E1730" w:rsidRPr="0095374E" w:rsidRDefault="006E1730" w:rsidP="00EC368E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95374E">
              <w:rPr>
                <w:rFonts w:ascii="Sylfaen" w:hAnsi="Sylfaen"/>
                <w:sz w:val="24"/>
                <w:szCs w:val="24"/>
                <w:lang w:val="ru-RU"/>
              </w:rPr>
              <w:t>Գետաթաղ</w:t>
            </w:r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1, </w:t>
            </w:r>
            <w:proofErr w:type="spellStart"/>
            <w:r w:rsidRPr="0095374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95374E">
              <w:rPr>
                <w:rFonts w:ascii="Sylfaen" w:hAnsi="Sylfaen"/>
                <w:sz w:val="24"/>
                <w:szCs w:val="24"/>
              </w:rPr>
              <w:t xml:space="preserve"> 27</w:t>
            </w:r>
          </w:p>
        </w:tc>
        <w:tc>
          <w:tcPr>
            <w:tcW w:w="2127" w:type="dxa"/>
            <w:vAlign w:val="center"/>
          </w:tcPr>
          <w:p w:rsidR="006E1730" w:rsidRPr="0095374E" w:rsidRDefault="006E1730" w:rsidP="001537FA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6E1730" w:rsidRPr="0095374E" w:rsidTr="00590AC0">
        <w:trPr>
          <w:trHeight w:val="561"/>
        </w:trPr>
        <w:tc>
          <w:tcPr>
            <w:tcW w:w="11057" w:type="dxa"/>
            <w:gridSpan w:val="4"/>
          </w:tcPr>
          <w:p w:rsidR="006E1730" w:rsidRPr="0095374E" w:rsidRDefault="006E1730" w:rsidP="00030154">
            <w:pPr>
              <w:pStyle w:val="TableParagraph"/>
              <w:ind w:firstLine="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Գետաթաղ</w:t>
            </w:r>
            <w:proofErr w:type="spellEnd"/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95374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95374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95374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եկտեմբերի</w:t>
            </w:r>
            <w:proofErr w:type="spellEnd"/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95374E">
              <w:rPr>
                <w:rFonts w:ascii="Sylfaen" w:hAnsi="Sylfaen" w:cs="Sylfaen"/>
                <w:bCs/>
                <w:sz w:val="24"/>
                <w:szCs w:val="24"/>
              </w:rPr>
              <w:t>7-ին</w:t>
            </w:r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դեկտեմբերի 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15-ին՝</w:t>
            </w:r>
            <w:r w:rsidRPr="0095374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 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95374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95374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5374E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95374E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։</w:t>
            </w:r>
          </w:p>
        </w:tc>
      </w:tr>
    </w:tbl>
    <w:p w:rsidR="00FE361D" w:rsidRPr="0095374E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95374E" w:rsidRDefault="00614EEF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7708B3" w:rsidRPr="00F22075" w:rsidRDefault="007708B3" w:rsidP="007708B3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F22075">
                    <w:rPr>
                      <w:rFonts w:ascii="Sylfaen" w:hAnsi="Sylfaen"/>
                      <w:b/>
                      <w:sz w:val="24"/>
                      <w:szCs w:val="24"/>
                    </w:rPr>
                    <w:t>Արա</w:t>
                  </w:r>
                  <w:proofErr w:type="spellEnd"/>
                  <w:r w:rsidRPr="00F2207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075">
                    <w:rPr>
                      <w:rFonts w:ascii="Sylfaen" w:hAnsi="Sylfaen"/>
                      <w:b/>
                      <w:sz w:val="24"/>
                      <w:szCs w:val="24"/>
                    </w:rPr>
                    <w:t>Խաչատրյան</w:t>
                  </w:r>
                  <w:proofErr w:type="spellEnd"/>
                </w:p>
                <w:p w:rsidR="00722955" w:rsidRPr="007708B3" w:rsidRDefault="00722955" w:rsidP="007708B3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7708B3" w:rsidRPr="00F22075" w:rsidRDefault="007708B3" w:rsidP="007708B3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F22075">
                    <w:rPr>
                      <w:rFonts w:ascii="Sylfaen" w:hAnsi="Sylfaen"/>
                      <w:b/>
                      <w:sz w:val="24"/>
                      <w:szCs w:val="24"/>
                    </w:rPr>
                    <w:t>Բնակավայրում</w:t>
                  </w:r>
                  <w:proofErr w:type="spellEnd"/>
                  <w:r w:rsidRPr="00F2207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075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F2207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075">
                    <w:rPr>
                      <w:rFonts w:ascii="Sylfaen" w:hAnsi="Sylfaen"/>
                      <w:b/>
                      <w:sz w:val="24"/>
                      <w:szCs w:val="24"/>
                    </w:rPr>
                    <w:t>համակարգող</w:t>
                  </w:r>
                  <w:proofErr w:type="spellEnd"/>
                </w:p>
                <w:p w:rsidR="00722955" w:rsidRPr="007708B3" w:rsidRDefault="00722955" w:rsidP="007708B3"/>
              </w:txbxContent>
            </v:textbox>
          </v:shape>
        </w:pict>
      </w:r>
    </w:p>
    <w:p w:rsidR="00D31EB5" w:rsidRPr="0095374E" w:rsidRDefault="00614EEF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7708B3" w:rsidRPr="00F22075" w:rsidRDefault="007708B3" w:rsidP="007708B3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F22075">
                    <w:rPr>
                      <w:rFonts w:ascii="Sylfaen" w:hAnsi="Sylfaen"/>
                      <w:b/>
                      <w:sz w:val="24"/>
                      <w:szCs w:val="24"/>
                    </w:rPr>
                    <w:t>Արուս</w:t>
                  </w:r>
                  <w:proofErr w:type="spellEnd"/>
                  <w:r w:rsidRPr="00F2207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075">
                    <w:rPr>
                      <w:rFonts w:ascii="Sylfaen" w:hAnsi="Sylfaen"/>
                      <w:b/>
                      <w:sz w:val="24"/>
                      <w:szCs w:val="24"/>
                    </w:rPr>
                    <w:t>Ոսկանյան</w:t>
                  </w:r>
                  <w:proofErr w:type="spellEnd"/>
                </w:p>
                <w:p w:rsidR="00722955" w:rsidRPr="007708B3" w:rsidRDefault="00722955" w:rsidP="007708B3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722955" w:rsidRPr="00F22075" w:rsidRDefault="00722955" w:rsidP="007708B3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proofErr w:type="spellStart"/>
                  <w:r w:rsidRPr="00F22075">
                    <w:rPr>
                      <w:rFonts w:ascii="Sylfaen" w:hAnsi="Sylfaen"/>
                      <w:b/>
                      <w:sz w:val="24"/>
                      <w:szCs w:val="24"/>
                    </w:rPr>
                    <w:t>Ծրագրի</w:t>
                  </w:r>
                  <w:proofErr w:type="spellEnd"/>
                  <w:r w:rsidRPr="00F22075"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2075">
                    <w:rPr>
                      <w:rFonts w:ascii="Sylfaen" w:hAnsi="Sylfaen"/>
                      <w:b/>
                      <w:sz w:val="24"/>
                      <w:szCs w:val="24"/>
                    </w:rPr>
                    <w:t>փորձագետ</w:t>
                  </w:r>
                  <w:proofErr w:type="spellEnd"/>
                </w:p>
              </w:txbxContent>
            </v:textbox>
          </v:shape>
        </w:pict>
      </w:r>
    </w:p>
    <w:p w:rsidR="00037955" w:rsidRPr="0095374E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95374E" w:rsidSect="00596196">
      <w:pgSz w:w="12240" w:h="15840"/>
      <w:pgMar w:top="567" w:right="47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39" w:rsidRDefault="00F96839" w:rsidP="00725AE1">
      <w:r>
        <w:separator/>
      </w:r>
    </w:p>
  </w:endnote>
  <w:endnote w:type="continuationSeparator" w:id="0">
    <w:p w:rsidR="00F96839" w:rsidRDefault="00F96839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39" w:rsidRDefault="00F96839" w:rsidP="00725AE1">
      <w:r>
        <w:separator/>
      </w:r>
    </w:p>
  </w:footnote>
  <w:footnote w:type="continuationSeparator" w:id="0">
    <w:p w:rsidR="00F96839" w:rsidRDefault="00F96839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2B2C66A8"/>
    <w:multiLevelType w:val="hybridMultilevel"/>
    <w:tmpl w:val="2A508804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8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0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7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9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2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0"/>
  </w:num>
  <w:num w:numId="5">
    <w:abstractNumId w:val="18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19"/>
  </w:num>
  <w:num w:numId="11">
    <w:abstractNumId w:val="11"/>
  </w:num>
  <w:num w:numId="12">
    <w:abstractNumId w:val="15"/>
  </w:num>
  <w:num w:numId="13">
    <w:abstractNumId w:val="20"/>
  </w:num>
  <w:num w:numId="14">
    <w:abstractNumId w:val="24"/>
  </w:num>
  <w:num w:numId="15">
    <w:abstractNumId w:val="13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23"/>
  </w:num>
  <w:num w:numId="21">
    <w:abstractNumId w:val="8"/>
  </w:num>
  <w:num w:numId="22">
    <w:abstractNumId w:val="17"/>
  </w:num>
  <w:num w:numId="23">
    <w:abstractNumId w:val="16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34EE"/>
    <w:rsid w:val="0000706C"/>
    <w:rsid w:val="00012704"/>
    <w:rsid w:val="0001323E"/>
    <w:rsid w:val="00013A36"/>
    <w:rsid w:val="00014178"/>
    <w:rsid w:val="00016E24"/>
    <w:rsid w:val="00020859"/>
    <w:rsid w:val="00022D29"/>
    <w:rsid w:val="00024C48"/>
    <w:rsid w:val="00030154"/>
    <w:rsid w:val="000321FC"/>
    <w:rsid w:val="00035CFC"/>
    <w:rsid w:val="00037955"/>
    <w:rsid w:val="000426C6"/>
    <w:rsid w:val="000439A5"/>
    <w:rsid w:val="00045D48"/>
    <w:rsid w:val="000474A1"/>
    <w:rsid w:val="00050356"/>
    <w:rsid w:val="00060068"/>
    <w:rsid w:val="0007062F"/>
    <w:rsid w:val="00073938"/>
    <w:rsid w:val="00074034"/>
    <w:rsid w:val="000746BB"/>
    <w:rsid w:val="00083196"/>
    <w:rsid w:val="0008673B"/>
    <w:rsid w:val="00091AA4"/>
    <w:rsid w:val="000946F1"/>
    <w:rsid w:val="00095C2A"/>
    <w:rsid w:val="00095E83"/>
    <w:rsid w:val="00095F72"/>
    <w:rsid w:val="00096FD1"/>
    <w:rsid w:val="000A2180"/>
    <w:rsid w:val="000A2475"/>
    <w:rsid w:val="000B5E35"/>
    <w:rsid w:val="000C07A2"/>
    <w:rsid w:val="000C32D1"/>
    <w:rsid w:val="000C3E70"/>
    <w:rsid w:val="000C7DB1"/>
    <w:rsid w:val="000D1A6D"/>
    <w:rsid w:val="000D264D"/>
    <w:rsid w:val="000D29B2"/>
    <w:rsid w:val="000E0A19"/>
    <w:rsid w:val="000E53DE"/>
    <w:rsid w:val="000E753C"/>
    <w:rsid w:val="000F4A17"/>
    <w:rsid w:val="00105A6F"/>
    <w:rsid w:val="00110E52"/>
    <w:rsid w:val="00111C5F"/>
    <w:rsid w:val="001127C1"/>
    <w:rsid w:val="001127F1"/>
    <w:rsid w:val="0012429C"/>
    <w:rsid w:val="0013554D"/>
    <w:rsid w:val="00143ACC"/>
    <w:rsid w:val="00150FE6"/>
    <w:rsid w:val="001537FA"/>
    <w:rsid w:val="00153ADA"/>
    <w:rsid w:val="00153BDF"/>
    <w:rsid w:val="00154499"/>
    <w:rsid w:val="00161F77"/>
    <w:rsid w:val="0016289D"/>
    <w:rsid w:val="00172BBF"/>
    <w:rsid w:val="00182215"/>
    <w:rsid w:val="001866EA"/>
    <w:rsid w:val="00187CF4"/>
    <w:rsid w:val="001A0CCD"/>
    <w:rsid w:val="001B49CD"/>
    <w:rsid w:val="001C3484"/>
    <w:rsid w:val="001C7EE7"/>
    <w:rsid w:val="001D2C70"/>
    <w:rsid w:val="001D4741"/>
    <w:rsid w:val="001E2B62"/>
    <w:rsid w:val="001E4461"/>
    <w:rsid w:val="001F0585"/>
    <w:rsid w:val="001F5244"/>
    <w:rsid w:val="002015AC"/>
    <w:rsid w:val="002025FD"/>
    <w:rsid w:val="00202881"/>
    <w:rsid w:val="00205BF5"/>
    <w:rsid w:val="00210657"/>
    <w:rsid w:val="00213DCD"/>
    <w:rsid w:val="002236DB"/>
    <w:rsid w:val="002250EB"/>
    <w:rsid w:val="002441DD"/>
    <w:rsid w:val="00264540"/>
    <w:rsid w:val="00265136"/>
    <w:rsid w:val="002661F9"/>
    <w:rsid w:val="002729C3"/>
    <w:rsid w:val="0028768D"/>
    <w:rsid w:val="00287F38"/>
    <w:rsid w:val="00292622"/>
    <w:rsid w:val="00297FDD"/>
    <w:rsid w:val="002A0681"/>
    <w:rsid w:val="002A2E4E"/>
    <w:rsid w:val="002A4A43"/>
    <w:rsid w:val="002A567B"/>
    <w:rsid w:val="002B0A9F"/>
    <w:rsid w:val="002B3D9A"/>
    <w:rsid w:val="002C44F6"/>
    <w:rsid w:val="002C592E"/>
    <w:rsid w:val="002D6809"/>
    <w:rsid w:val="002F2404"/>
    <w:rsid w:val="002F7B2A"/>
    <w:rsid w:val="00300EB4"/>
    <w:rsid w:val="0031077A"/>
    <w:rsid w:val="003108FC"/>
    <w:rsid w:val="003146FE"/>
    <w:rsid w:val="00320D39"/>
    <w:rsid w:val="00321386"/>
    <w:rsid w:val="00331E37"/>
    <w:rsid w:val="003324E0"/>
    <w:rsid w:val="00343F05"/>
    <w:rsid w:val="00355AED"/>
    <w:rsid w:val="0036206D"/>
    <w:rsid w:val="00372413"/>
    <w:rsid w:val="00372F31"/>
    <w:rsid w:val="00381B8F"/>
    <w:rsid w:val="00385FA9"/>
    <w:rsid w:val="0039062E"/>
    <w:rsid w:val="00397339"/>
    <w:rsid w:val="003A2669"/>
    <w:rsid w:val="003A33CF"/>
    <w:rsid w:val="003A4584"/>
    <w:rsid w:val="003B5817"/>
    <w:rsid w:val="003C24BD"/>
    <w:rsid w:val="003D381B"/>
    <w:rsid w:val="003D5EEA"/>
    <w:rsid w:val="003E282C"/>
    <w:rsid w:val="003E32EB"/>
    <w:rsid w:val="003E4BE7"/>
    <w:rsid w:val="003E678B"/>
    <w:rsid w:val="003E7ED1"/>
    <w:rsid w:val="003F1B6C"/>
    <w:rsid w:val="003F7138"/>
    <w:rsid w:val="00403D66"/>
    <w:rsid w:val="00404AED"/>
    <w:rsid w:val="00412F4F"/>
    <w:rsid w:val="004144A0"/>
    <w:rsid w:val="00416847"/>
    <w:rsid w:val="00421A04"/>
    <w:rsid w:val="00422B77"/>
    <w:rsid w:val="0042324A"/>
    <w:rsid w:val="00423A7E"/>
    <w:rsid w:val="00432A5A"/>
    <w:rsid w:val="00432D93"/>
    <w:rsid w:val="00434206"/>
    <w:rsid w:val="00434978"/>
    <w:rsid w:val="00437E51"/>
    <w:rsid w:val="00456806"/>
    <w:rsid w:val="004603A4"/>
    <w:rsid w:val="004765CD"/>
    <w:rsid w:val="00476C26"/>
    <w:rsid w:val="00485F0C"/>
    <w:rsid w:val="004930FE"/>
    <w:rsid w:val="0049493F"/>
    <w:rsid w:val="00497148"/>
    <w:rsid w:val="004A013D"/>
    <w:rsid w:val="004A20F9"/>
    <w:rsid w:val="004A3F72"/>
    <w:rsid w:val="004A5BB3"/>
    <w:rsid w:val="004A6DB7"/>
    <w:rsid w:val="004B5F93"/>
    <w:rsid w:val="004B646E"/>
    <w:rsid w:val="004C1A64"/>
    <w:rsid w:val="004D1819"/>
    <w:rsid w:val="004D2569"/>
    <w:rsid w:val="004D4773"/>
    <w:rsid w:val="004E10E6"/>
    <w:rsid w:val="004E17C7"/>
    <w:rsid w:val="004E24D0"/>
    <w:rsid w:val="004E55B1"/>
    <w:rsid w:val="004E5774"/>
    <w:rsid w:val="00504C23"/>
    <w:rsid w:val="00514195"/>
    <w:rsid w:val="00536B3D"/>
    <w:rsid w:val="005376D8"/>
    <w:rsid w:val="00537AD8"/>
    <w:rsid w:val="005641EA"/>
    <w:rsid w:val="0057527A"/>
    <w:rsid w:val="00580CA1"/>
    <w:rsid w:val="0059408E"/>
    <w:rsid w:val="00596196"/>
    <w:rsid w:val="005979DB"/>
    <w:rsid w:val="005A2267"/>
    <w:rsid w:val="005B657A"/>
    <w:rsid w:val="005C35FF"/>
    <w:rsid w:val="005C3B3A"/>
    <w:rsid w:val="005C7B44"/>
    <w:rsid w:val="005D17E7"/>
    <w:rsid w:val="005D645B"/>
    <w:rsid w:val="005E7D53"/>
    <w:rsid w:val="005F221C"/>
    <w:rsid w:val="005F255D"/>
    <w:rsid w:val="00604316"/>
    <w:rsid w:val="0060447D"/>
    <w:rsid w:val="00614EEF"/>
    <w:rsid w:val="00624D68"/>
    <w:rsid w:val="00626C51"/>
    <w:rsid w:val="00647821"/>
    <w:rsid w:val="00651B78"/>
    <w:rsid w:val="00655141"/>
    <w:rsid w:val="0065599D"/>
    <w:rsid w:val="00663585"/>
    <w:rsid w:val="006664CA"/>
    <w:rsid w:val="00666C67"/>
    <w:rsid w:val="0067022A"/>
    <w:rsid w:val="00674541"/>
    <w:rsid w:val="00684844"/>
    <w:rsid w:val="0068558F"/>
    <w:rsid w:val="00692DAF"/>
    <w:rsid w:val="006A13FA"/>
    <w:rsid w:val="006A3E1F"/>
    <w:rsid w:val="006A5B02"/>
    <w:rsid w:val="006B30E8"/>
    <w:rsid w:val="006B51F6"/>
    <w:rsid w:val="006C0D79"/>
    <w:rsid w:val="006C5022"/>
    <w:rsid w:val="006D2BF9"/>
    <w:rsid w:val="006D4E50"/>
    <w:rsid w:val="006D51E6"/>
    <w:rsid w:val="006D7309"/>
    <w:rsid w:val="006E1730"/>
    <w:rsid w:val="006E52F7"/>
    <w:rsid w:val="006E5F54"/>
    <w:rsid w:val="006F0600"/>
    <w:rsid w:val="006F454E"/>
    <w:rsid w:val="006F66FF"/>
    <w:rsid w:val="007018CC"/>
    <w:rsid w:val="007032E0"/>
    <w:rsid w:val="00705ACC"/>
    <w:rsid w:val="00707E26"/>
    <w:rsid w:val="007109F2"/>
    <w:rsid w:val="007125FD"/>
    <w:rsid w:val="00713CB9"/>
    <w:rsid w:val="00722955"/>
    <w:rsid w:val="00722F75"/>
    <w:rsid w:val="00725AE1"/>
    <w:rsid w:val="00727E54"/>
    <w:rsid w:val="00734B91"/>
    <w:rsid w:val="00734EBA"/>
    <w:rsid w:val="0075084B"/>
    <w:rsid w:val="00755357"/>
    <w:rsid w:val="007573E9"/>
    <w:rsid w:val="00757F5E"/>
    <w:rsid w:val="00760068"/>
    <w:rsid w:val="00762410"/>
    <w:rsid w:val="00764AF9"/>
    <w:rsid w:val="007708B3"/>
    <w:rsid w:val="00773C74"/>
    <w:rsid w:val="00775A23"/>
    <w:rsid w:val="00786D26"/>
    <w:rsid w:val="0079019F"/>
    <w:rsid w:val="00794FAD"/>
    <w:rsid w:val="007967B4"/>
    <w:rsid w:val="007A210D"/>
    <w:rsid w:val="007A2284"/>
    <w:rsid w:val="007B4FA3"/>
    <w:rsid w:val="007C052C"/>
    <w:rsid w:val="007C47A4"/>
    <w:rsid w:val="007C6168"/>
    <w:rsid w:val="007C7093"/>
    <w:rsid w:val="007C7115"/>
    <w:rsid w:val="007D250E"/>
    <w:rsid w:val="007D4AA9"/>
    <w:rsid w:val="007E19DF"/>
    <w:rsid w:val="007E37AA"/>
    <w:rsid w:val="007E7917"/>
    <w:rsid w:val="007F0B2D"/>
    <w:rsid w:val="007F3AD7"/>
    <w:rsid w:val="007F4558"/>
    <w:rsid w:val="007F7CF2"/>
    <w:rsid w:val="008048D1"/>
    <w:rsid w:val="008116B4"/>
    <w:rsid w:val="0082235B"/>
    <w:rsid w:val="00824F6E"/>
    <w:rsid w:val="00825BE9"/>
    <w:rsid w:val="00835204"/>
    <w:rsid w:val="008421B8"/>
    <w:rsid w:val="008515EC"/>
    <w:rsid w:val="0085234D"/>
    <w:rsid w:val="0086311F"/>
    <w:rsid w:val="0087746C"/>
    <w:rsid w:val="00887377"/>
    <w:rsid w:val="0089016B"/>
    <w:rsid w:val="00897C53"/>
    <w:rsid w:val="008D77CA"/>
    <w:rsid w:val="008E1F26"/>
    <w:rsid w:val="008E341E"/>
    <w:rsid w:val="00902C53"/>
    <w:rsid w:val="00905808"/>
    <w:rsid w:val="009128D8"/>
    <w:rsid w:val="00916AE6"/>
    <w:rsid w:val="00922DCC"/>
    <w:rsid w:val="00933414"/>
    <w:rsid w:val="00940266"/>
    <w:rsid w:val="00942402"/>
    <w:rsid w:val="0094789D"/>
    <w:rsid w:val="0095374E"/>
    <w:rsid w:val="00953DC9"/>
    <w:rsid w:val="00957E13"/>
    <w:rsid w:val="00970CCB"/>
    <w:rsid w:val="0097357C"/>
    <w:rsid w:val="00973B19"/>
    <w:rsid w:val="0098037B"/>
    <w:rsid w:val="00984366"/>
    <w:rsid w:val="009A0E51"/>
    <w:rsid w:val="009A3682"/>
    <w:rsid w:val="009A684C"/>
    <w:rsid w:val="009B2688"/>
    <w:rsid w:val="009B5F53"/>
    <w:rsid w:val="009C048A"/>
    <w:rsid w:val="009C2F1D"/>
    <w:rsid w:val="009C4EAC"/>
    <w:rsid w:val="009E0FED"/>
    <w:rsid w:val="009E2D54"/>
    <w:rsid w:val="009E3BDB"/>
    <w:rsid w:val="009E4445"/>
    <w:rsid w:val="009F0539"/>
    <w:rsid w:val="009F2D3B"/>
    <w:rsid w:val="009F3712"/>
    <w:rsid w:val="00A04439"/>
    <w:rsid w:val="00A10C33"/>
    <w:rsid w:val="00A13AA2"/>
    <w:rsid w:val="00A13F8E"/>
    <w:rsid w:val="00A14A9B"/>
    <w:rsid w:val="00A33503"/>
    <w:rsid w:val="00A35178"/>
    <w:rsid w:val="00A35DE0"/>
    <w:rsid w:val="00A37191"/>
    <w:rsid w:val="00A43506"/>
    <w:rsid w:val="00A440B0"/>
    <w:rsid w:val="00A607A8"/>
    <w:rsid w:val="00A60FDC"/>
    <w:rsid w:val="00A63833"/>
    <w:rsid w:val="00A67180"/>
    <w:rsid w:val="00A67F93"/>
    <w:rsid w:val="00A712A3"/>
    <w:rsid w:val="00A74276"/>
    <w:rsid w:val="00A744B8"/>
    <w:rsid w:val="00A8689C"/>
    <w:rsid w:val="00A9605C"/>
    <w:rsid w:val="00AA1A6E"/>
    <w:rsid w:val="00AB15A3"/>
    <w:rsid w:val="00AB26FC"/>
    <w:rsid w:val="00AB6E67"/>
    <w:rsid w:val="00AD765B"/>
    <w:rsid w:val="00AE51D0"/>
    <w:rsid w:val="00AE615F"/>
    <w:rsid w:val="00AF04B4"/>
    <w:rsid w:val="00AF1121"/>
    <w:rsid w:val="00AF38D1"/>
    <w:rsid w:val="00AF46FF"/>
    <w:rsid w:val="00AF77F5"/>
    <w:rsid w:val="00B049FB"/>
    <w:rsid w:val="00B0540C"/>
    <w:rsid w:val="00B05437"/>
    <w:rsid w:val="00B16EBE"/>
    <w:rsid w:val="00B21B58"/>
    <w:rsid w:val="00B27BA2"/>
    <w:rsid w:val="00B31DB3"/>
    <w:rsid w:val="00B34652"/>
    <w:rsid w:val="00B36797"/>
    <w:rsid w:val="00B54C91"/>
    <w:rsid w:val="00B5697F"/>
    <w:rsid w:val="00B569E7"/>
    <w:rsid w:val="00B67B62"/>
    <w:rsid w:val="00B701AF"/>
    <w:rsid w:val="00B72BD4"/>
    <w:rsid w:val="00B80831"/>
    <w:rsid w:val="00B82C93"/>
    <w:rsid w:val="00B87F6E"/>
    <w:rsid w:val="00B91340"/>
    <w:rsid w:val="00B96FAC"/>
    <w:rsid w:val="00BB232F"/>
    <w:rsid w:val="00BB5B5D"/>
    <w:rsid w:val="00BB7C36"/>
    <w:rsid w:val="00BB7F38"/>
    <w:rsid w:val="00BC472B"/>
    <w:rsid w:val="00BC4882"/>
    <w:rsid w:val="00BC77B3"/>
    <w:rsid w:val="00BD7269"/>
    <w:rsid w:val="00BE16C3"/>
    <w:rsid w:val="00BE40F3"/>
    <w:rsid w:val="00BE5395"/>
    <w:rsid w:val="00BE56FD"/>
    <w:rsid w:val="00BF38C0"/>
    <w:rsid w:val="00C0201E"/>
    <w:rsid w:val="00C0248D"/>
    <w:rsid w:val="00C14C22"/>
    <w:rsid w:val="00C21976"/>
    <w:rsid w:val="00C22125"/>
    <w:rsid w:val="00C30BFC"/>
    <w:rsid w:val="00C34F4C"/>
    <w:rsid w:val="00C45B16"/>
    <w:rsid w:val="00C51DF2"/>
    <w:rsid w:val="00C562F4"/>
    <w:rsid w:val="00C62D27"/>
    <w:rsid w:val="00C66754"/>
    <w:rsid w:val="00C74276"/>
    <w:rsid w:val="00C75CAE"/>
    <w:rsid w:val="00C80A5D"/>
    <w:rsid w:val="00C8450C"/>
    <w:rsid w:val="00CA4A4B"/>
    <w:rsid w:val="00CA4F9B"/>
    <w:rsid w:val="00CA52AD"/>
    <w:rsid w:val="00CB75E8"/>
    <w:rsid w:val="00CC2059"/>
    <w:rsid w:val="00CD0F5F"/>
    <w:rsid w:val="00CD1F4B"/>
    <w:rsid w:val="00CE2A9C"/>
    <w:rsid w:val="00CE3C22"/>
    <w:rsid w:val="00CE5D11"/>
    <w:rsid w:val="00CE638B"/>
    <w:rsid w:val="00CF1A59"/>
    <w:rsid w:val="00CF1D02"/>
    <w:rsid w:val="00CF336F"/>
    <w:rsid w:val="00CF5CDF"/>
    <w:rsid w:val="00D00107"/>
    <w:rsid w:val="00D01461"/>
    <w:rsid w:val="00D0241F"/>
    <w:rsid w:val="00D11B35"/>
    <w:rsid w:val="00D235D0"/>
    <w:rsid w:val="00D31EB5"/>
    <w:rsid w:val="00D32C87"/>
    <w:rsid w:val="00D33041"/>
    <w:rsid w:val="00D33519"/>
    <w:rsid w:val="00D353BD"/>
    <w:rsid w:val="00D35A84"/>
    <w:rsid w:val="00D42C0E"/>
    <w:rsid w:val="00D44D65"/>
    <w:rsid w:val="00D55AC6"/>
    <w:rsid w:val="00D562BA"/>
    <w:rsid w:val="00D56F61"/>
    <w:rsid w:val="00D60976"/>
    <w:rsid w:val="00D73F0F"/>
    <w:rsid w:val="00D74A82"/>
    <w:rsid w:val="00D753F3"/>
    <w:rsid w:val="00D7548A"/>
    <w:rsid w:val="00D76AAB"/>
    <w:rsid w:val="00D9219E"/>
    <w:rsid w:val="00D923E8"/>
    <w:rsid w:val="00D969E8"/>
    <w:rsid w:val="00DA47DA"/>
    <w:rsid w:val="00DA78F1"/>
    <w:rsid w:val="00DB0AEB"/>
    <w:rsid w:val="00DB5F6E"/>
    <w:rsid w:val="00DC1FE5"/>
    <w:rsid w:val="00DC2D21"/>
    <w:rsid w:val="00DC2D98"/>
    <w:rsid w:val="00DC51B6"/>
    <w:rsid w:val="00DD768E"/>
    <w:rsid w:val="00DE2FF7"/>
    <w:rsid w:val="00DE32DE"/>
    <w:rsid w:val="00DE358C"/>
    <w:rsid w:val="00DE5856"/>
    <w:rsid w:val="00DE6D39"/>
    <w:rsid w:val="00DF0956"/>
    <w:rsid w:val="00DF2A2B"/>
    <w:rsid w:val="00E07968"/>
    <w:rsid w:val="00E10862"/>
    <w:rsid w:val="00E154D9"/>
    <w:rsid w:val="00E15643"/>
    <w:rsid w:val="00E16CB3"/>
    <w:rsid w:val="00E240ED"/>
    <w:rsid w:val="00E26405"/>
    <w:rsid w:val="00E339E1"/>
    <w:rsid w:val="00E4025A"/>
    <w:rsid w:val="00E40375"/>
    <w:rsid w:val="00E41225"/>
    <w:rsid w:val="00E52550"/>
    <w:rsid w:val="00E6102C"/>
    <w:rsid w:val="00E63644"/>
    <w:rsid w:val="00E668C9"/>
    <w:rsid w:val="00E746B3"/>
    <w:rsid w:val="00E778B7"/>
    <w:rsid w:val="00E77CB9"/>
    <w:rsid w:val="00E920DE"/>
    <w:rsid w:val="00EA1563"/>
    <w:rsid w:val="00EB17C3"/>
    <w:rsid w:val="00EC17D8"/>
    <w:rsid w:val="00EC328C"/>
    <w:rsid w:val="00EC4E90"/>
    <w:rsid w:val="00ED1B12"/>
    <w:rsid w:val="00ED3C22"/>
    <w:rsid w:val="00ED477F"/>
    <w:rsid w:val="00EE2B40"/>
    <w:rsid w:val="00EE41BA"/>
    <w:rsid w:val="00EF6EEE"/>
    <w:rsid w:val="00F007B5"/>
    <w:rsid w:val="00F03199"/>
    <w:rsid w:val="00F03BAA"/>
    <w:rsid w:val="00F10D6D"/>
    <w:rsid w:val="00F11422"/>
    <w:rsid w:val="00F22075"/>
    <w:rsid w:val="00F23EC3"/>
    <w:rsid w:val="00F252B6"/>
    <w:rsid w:val="00F322F0"/>
    <w:rsid w:val="00F5235A"/>
    <w:rsid w:val="00F534C2"/>
    <w:rsid w:val="00F626FF"/>
    <w:rsid w:val="00F71B66"/>
    <w:rsid w:val="00F72ABF"/>
    <w:rsid w:val="00F80D96"/>
    <w:rsid w:val="00F83844"/>
    <w:rsid w:val="00F86B0E"/>
    <w:rsid w:val="00F86ECF"/>
    <w:rsid w:val="00F96839"/>
    <w:rsid w:val="00F97C91"/>
    <w:rsid w:val="00FA0587"/>
    <w:rsid w:val="00FA0711"/>
    <w:rsid w:val="00FB51BC"/>
    <w:rsid w:val="00FC65AF"/>
    <w:rsid w:val="00FC73E4"/>
    <w:rsid w:val="00FD6F6D"/>
    <w:rsid w:val="00FE07BF"/>
    <w:rsid w:val="00FE361D"/>
    <w:rsid w:val="00FE42AD"/>
    <w:rsid w:val="00FE430E"/>
    <w:rsid w:val="00FE4C65"/>
    <w:rsid w:val="00FE735D"/>
    <w:rsid w:val="00FE7B8A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table" w:styleId="TableGrid">
    <w:name w:val="Table Grid"/>
    <w:basedOn w:val="TableNormal"/>
    <w:uiPriority w:val="59"/>
    <w:rsid w:val="00A712A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AB15A3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ACE8-5C5D-4C28-B91A-AABA65D0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Comp7</cp:lastModifiedBy>
  <cp:revision>20</cp:revision>
  <dcterms:created xsi:type="dcterms:W3CDTF">2020-02-23T15:12:00Z</dcterms:created>
  <dcterms:modified xsi:type="dcterms:W3CDTF">2020-03-04T10:39:00Z</dcterms:modified>
</cp:coreProperties>
</file>